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3FB28" w14:textId="77777777" w:rsidR="007627E0" w:rsidRDefault="00E6637B" w:rsidP="007627E0">
      <w:pPr>
        <w:pStyle w:val="Title"/>
        <w:ind w:left="0" w:firstLine="0"/>
        <w:outlineLvl w:val="0"/>
        <w:rPr>
          <w:rFonts w:ascii="TH SarabunPSK" w:hAnsi="TH SarabunPSK" w:cs="TH SarabunPSK"/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72DA0E7" wp14:editId="3C82913D">
            <wp:simplePos x="0" y="0"/>
            <wp:positionH relativeFrom="column">
              <wp:posOffset>30903</wp:posOffset>
            </wp:positionH>
            <wp:positionV relativeFrom="paragraph">
              <wp:posOffset>-74718</wp:posOffset>
            </wp:positionV>
            <wp:extent cx="651510" cy="786604"/>
            <wp:effectExtent l="0" t="0" r="0" b="0"/>
            <wp:wrapNone/>
            <wp:docPr id="6" name="Picture 6" descr="logo_bw_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_bw_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5" cy="793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7E0">
        <w:rPr>
          <w:rFonts w:ascii="TH SarabunPSK" w:hAnsi="TH SarabunPSK" w:cs="TH SarabunPSK"/>
          <w:b/>
          <w:bCs/>
          <w:noProof/>
          <w:cs/>
        </w:rPr>
        <w:t>บันทึกข้อความ</w:t>
      </w:r>
    </w:p>
    <w:p w14:paraId="47672DBC" w14:textId="77777777" w:rsidR="007627E0" w:rsidRDefault="007627E0" w:rsidP="007627E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t>มหาวิทยาลัยเทคโนโลยีสุรนารี</w:t>
      </w:r>
    </w:p>
    <w:p w14:paraId="5C5256F8" w14:textId="77777777" w:rsidR="007627E0" w:rsidRDefault="007627E0" w:rsidP="007627E0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PSK" w:hAnsi="TH SarabunPSK" w:cs="TH SarabunPSK"/>
          <w:sz w:val="20"/>
          <w:szCs w:val="20"/>
        </w:rPr>
      </w:pPr>
    </w:p>
    <w:p w14:paraId="5DDF417B" w14:textId="77777777" w:rsidR="007627E0" w:rsidRDefault="007627E0" w:rsidP="00EC168E">
      <w:pPr>
        <w:tabs>
          <w:tab w:val="left" w:pos="2916"/>
          <w:tab w:val="left" w:pos="3840"/>
          <w:tab w:val="left" w:pos="5827"/>
          <w:tab w:val="left" w:pos="9356"/>
        </w:tabs>
        <w:spacing w:before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 w:rsidR="00FB0ADA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                                </w:t>
      </w:r>
      <w:r w:rsidR="00EC168E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             </w:t>
      </w:r>
      <w:r w:rsidR="00EC168E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รหัสหน่วยงาน</w:t>
      </w:r>
      <w:r w:rsidR="00EC168E"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       </w:t>
      </w:r>
      <w:r w:rsidR="00EC168E">
        <w:rPr>
          <w:rFonts w:ascii="TH SarabunPSK" w:eastAsia="Angsana New" w:hAnsi="TH SarabunPSK" w:cs="TH SarabunPSK"/>
          <w:sz w:val="32"/>
          <w:szCs w:val="32"/>
          <w:u w:val="dotted"/>
        </w:rPr>
        <w:tab/>
      </w:r>
    </w:p>
    <w:p w14:paraId="58E00045" w14:textId="314249BC" w:rsidR="007627E0" w:rsidRDefault="007627E0" w:rsidP="007627E0">
      <w:pPr>
        <w:tabs>
          <w:tab w:val="left" w:pos="4800"/>
          <w:tab w:val="left" w:pos="93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eastAsia="Angsana New" w:hAnsi="TH SarabunPSK" w:cs="TH SarabunPSK"/>
          <w:sz w:val="32"/>
          <w:szCs w:val="32"/>
          <w:cs/>
        </w:rPr>
        <w:t xml:space="preserve">  </w:t>
      </w:r>
      <w:r w:rsidR="002929B5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อว </w:t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                 </w:t>
      </w:r>
      <w:r w:rsidR="00635503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    </w:t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                         </w:t>
      </w:r>
      <w:r w:rsidR="00FB0ADA"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   </w:t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 </w:t>
      </w:r>
      <w:r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วันที่</w:t>
      </w:r>
      <w:r>
        <w:rPr>
          <w:rFonts w:ascii="TH SarabunPSK" w:eastAsia="Angsana New" w:hAnsi="TH SarabunPSK" w:cs="TH SarabunPSK"/>
          <w:sz w:val="32"/>
          <w:szCs w:val="32"/>
          <w:u w:val="dotted"/>
          <w:cs/>
        </w:rPr>
        <w:t xml:space="preserve">          </w:t>
      </w:r>
      <w:r>
        <w:rPr>
          <w:rFonts w:ascii="TH SarabunPSK" w:eastAsia="Angsana New" w:hAnsi="TH SarabunPSK" w:cs="TH SarabunPSK"/>
          <w:sz w:val="32"/>
          <w:szCs w:val="32"/>
          <w:u w:val="dotted"/>
        </w:rPr>
        <w:tab/>
      </w:r>
      <w:r>
        <w:rPr>
          <w:rFonts w:ascii="TH SarabunPSK" w:eastAsia="Angsana New" w:hAnsi="TH SarabunPSK" w:cs="TH SarabunPSK" w:hint="cs"/>
          <w:sz w:val="32"/>
          <w:szCs w:val="32"/>
          <w:u w:val="dotted"/>
          <w:cs/>
        </w:rPr>
        <w:t xml:space="preserve"> </w:t>
      </w:r>
    </w:p>
    <w:p w14:paraId="2477492F" w14:textId="0E64A294" w:rsidR="007627E0" w:rsidRDefault="007627E0" w:rsidP="007627E0">
      <w:pPr>
        <w:tabs>
          <w:tab w:val="left" w:pos="936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80AAA66" wp14:editId="4C37F1B5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4886F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1pt" to="46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V6iHQIAADc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" o:allowincell="f" strokeweight="1.5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เรื่อง</w:t>
      </w:r>
      <w:r w:rsidR="00FB0ADA">
        <w:rPr>
          <w:rFonts w:ascii="TH SarabunPSK" w:hAnsi="TH SarabunPSK" w:cs="TH SarabunPSK"/>
          <w:sz w:val="32"/>
          <w:szCs w:val="32"/>
          <w:u w:val="dotted"/>
          <w:cs/>
        </w:rPr>
        <w:t xml:space="preserve">  รายงานผลการคัดเลือกนัก</w:t>
      </w:r>
      <w:r w:rsidR="00FB0A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ศึกษาปฏิบัติงานในหน่วยงาน  </w:t>
      </w:r>
      <w:r w:rsidR="001A1B01">
        <w:rPr>
          <w:rFonts w:ascii="TH SarabunPSK" w:hAnsi="TH SarabunPSK" w:cs="TH SarabunPSK" w:hint="cs"/>
          <w:sz w:val="32"/>
          <w:szCs w:val="32"/>
          <w:u w:val="dotted"/>
          <w:cs/>
        </w:rPr>
        <w:t>ประจำ</w:t>
      </w:r>
      <w:r w:rsidR="00FB0AD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ภาคการศึกษาที่ </w:t>
      </w:r>
      <w:r>
        <w:rPr>
          <w:rFonts w:ascii="TH SarabunPSK" w:hAnsi="TH SarabunPSK" w:cs="TH SarabunPSK"/>
          <w:sz w:val="32"/>
          <w:szCs w:val="32"/>
          <w:u w:val="dotted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                                                                                 </w:t>
      </w:r>
    </w:p>
    <w:p w14:paraId="0F3F5C0E" w14:textId="77777777" w:rsidR="007627E0" w:rsidRDefault="007627E0" w:rsidP="007627E0">
      <w:pPr>
        <w:jc w:val="both"/>
        <w:rPr>
          <w:rFonts w:ascii="TH SarabunPSK" w:hAnsi="TH SarabunPSK" w:cs="TH SarabunPSK"/>
          <w:b/>
          <w:bCs/>
          <w:sz w:val="8"/>
          <w:szCs w:val="8"/>
        </w:rPr>
      </w:pPr>
    </w:p>
    <w:p w14:paraId="0CBB3F9C" w14:textId="77777777" w:rsidR="00FB0ADA" w:rsidRPr="00FB0ADA" w:rsidRDefault="00FB0ADA" w:rsidP="007627E0">
      <w:pPr>
        <w:jc w:val="both"/>
        <w:rPr>
          <w:rFonts w:ascii="TH SarabunPSK" w:hAnsi="TH SarabunPSK" w:cs="TH SarabunPSK"/>
          <w:b/>
          <w:bCs/>
          <w:sz w:val="10"/>
          <w:szCs w:val="10"/>
        </w:rPr>
      </w:pPr>
    </w:p>
    <w:p w14:paraId="0683F1D5" w14:textId="6BCA7FBE" w:rsidR="007627E0" w:rsidRDefault="007627E0" w:rsidP="007627E0">
      <w:pPr>
        <w:jc w:val="both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6351">
        <w:rPr>
          <w:rFonts w:ascii="TH SarabunPSK" w:hAnsi="TH SarabunPSK" w:cs="TH SarabunPSK" w:hint="cs"/>
          <w:sz w:val="32"/>
          <w:szCs w:val="32"/>
          <w:cs/>
        </w:rPr>
        <w:t>หัวหน้าส่วนกิจการนักศึกษา</w:t>
      </w:r>
    </w:p>
    <w:p w14:paraId="0EE127A9" w14:textId="77777777" w:rsidR="007627E0" w:rsidRPr="00865E95" w:rsidRDefault="007627E0" w:rsidP="007627E0">
      <w:pPr>
        <w:pStyle w:val="BodyText2"/>
        <w:tabs>
          <w:tab w:val="left" w:pos="567"/>
          <w:tab w:val="left" w:pos="851"/>
        </w:tabs>
        <w:jc w:val="thaiDistribute"/>
        <w:rPr>
          <w:rFonts w:ascii="TH SarabunPSK" w:hAnsi="TH SarabunPSK" w:cs="TH SarabunPSK"/>
          <w:snapToGrid w:val="0"/>
          <w:sz w:val="20"/>
          <w:szCs w:val="20"/>
          <w:lang w:eastAsia="th-TH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</w:p>
    <w:p w14:paraId="6EBB4978" w14:textId="0D85D030" w:rsidR="007627E0" w:rsidRDefault="00FB0ADA" w:rsidP="000511AE">
      <w:pPr>
        <w:ind w:firstLine="140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น่วยงาน............</w:t>
      </w:r>
      <w:r w:rsidR="003A6A2B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...............................................ขอส่งรายงานผลการคัดเลือกนักศึกษาปฏิบัติงานในหน่วยงาน </w:t>
      </w:r>
      <w:r w:rsidR="006E7770">
        <w:rPr>
          <w:rFonts w:ascii="TH SarabunPSK" w:eastAsia="Times New Roman" w:hAnsi="TH SarabunPSK" w:cs="TH SarabunPSK" w:hint="cs"/>
          <w:sz w:val="32"/>
          <w:szCs w:val="32"/>
          <w:cs/>
        </w:rPr>
        <w:t>ประจำ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ภาคการศึกษาที่......</w:t>
      </w:r>
      <w:r w:rsidR="003A6A2B"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</w:t>
      </w:r>
      <w:r w:rsidR="002929B5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จำนวน..</w:t>
      </w:r>
      <w:r w:rsidR="003A6A2B">
        <w:rPr>
          <w:rFonts w:ascii="TH SarabunPSK" w:eastAsia="Times New Roman" w:hAnsi="TH SarabunPSK" w:cs="TH SarabunPSK" w:hint="cs"/>
          <w:sz w:val="32"/>
          <w:szCs w:val="32"/>
          <w:cs/>
        </w:rPr>
        <w:t>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ราย</w:t>
      </w:r>
      <w:r w:rsidR="000511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ดังราย</w:t>
      </w:r>
      <w:r w:rsidR="000511AE">
        <w:rPr>
          <w:rFonts w:ascii="TH SarabunPSK" w:eastAsia="Times New Roman" w:hAnsi="TH SarabunPSK" w:cs="TH SarabunPSK" w:hint="cs"/>
          <w:sz w:val="32"/>
          <w:szCs w:val="32"/>
          <w:cs/>
        </w:rPr>
        <w:t>นา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่อไปนี้</w:t>
      </w:r>
    </w:p>
    <w:p w14:paraId="21FE80F3" w14:textId="77777777" w:rsidR="00676E8C" w:rsidRPr="003A6A2B" w:rsidRDefault="00676E8C" w:rsidP="007627E0">
      <w:pPr>
        <w:tabs>
          <w:tab w:val="left" w:pos="1440"/>
          <w:tab w:val="left" w:pos="1710"/>
          <w:tab w:val="left" w:pos="2880"/>
          <w:tab w:val="left" w:pos="4590"/>
          <w:tab w:val="left" w:pos="4860"/>
        </w:tabs>
        <w:jc w:val="both"/>
        <w:rPr>
          <w:rFonts w:ascii="TH SarabunPSK" w:eastAsia="Times New Roman" w:hAnsi="TH SarabunPSK" w:cs="TH SarabunPSK"/>
          <w:sz w:val="18"/>
          <w:szCs w:val="18"/>
        </w:rPr>
      </w:pPr>
    </w:p>
    <w:tbl>
      <w:tblPr>
        <w:tblpPr w:leftFromText="180" w:rightFromText="180" w:vertAnchor="text" w:tblpX="-147" w:tblpY="1"/>
        <w:tblOverlap w:val="never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418"/>
        <w:gridCol w:w="3118"/>
        <w:gridCol w:w="1843"/>
        <w:gridCol w:w="1417"/>
        <w:gridCol w:w="1701"/>
      </w:tblGrid>
      <w:tr w:rsidR="002929B5" w:rsidRPr="00845025" w14:paraId="7EDF3662" w14:textId="66D7AD9E" w:rsidTr="002929B5">
        <w:tc>
          <w:tcPr>
            <w:tcW w:w="704" w:type="dxa"/>
            <w:shd w:val="clear" w:color="auto" w:fill="FFFFFF" w:themeFill="background1"/>
            <w:vAlign w:val="center"/>
          </w:tcPr>
          <w:p w14:paraId="3BA5A399" w14:textId="75B6F4AA" w:rsidR="002929B5" w:rsidRPr="00845025" w:rsidRDefault="008C16AF" w:rsidP="008C16AF">
            <w:pPr>
              <w:tabs>
                <w:tab w:val="left" w:pos="79"/>
              </w:tabs>
              <w:ind w:left="-161" w:firstLine="5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C81FCB2" w14:textId="77777777" w:rsidR="002929B5" w:rsidRPr="00845025" w:rsidRDefault="002929B5" w:rsidP="002929B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4502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1C829E3" w14:textId="35F33FD9" w:rsidR="002929B5" w:rsidRPr="00845025" w:rsidRDefault="002929B5" w:rsidP="002929B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4502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ชื่อ </w:t>
            </w:r>
            <w:r w:rsidRPr="0084502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–</w:t>
            </w:r>
            <w:r w:rsidRPr="0084502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FB882F" w14:textId="77777777" w:rsidR="002929B5" w:rsidRPr="00845025" w:rsidRDefault="002929B5" w:rsidP="002929B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ธนาคาร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A45F0D" w14:textId="767D422D" w:rsidR="002929B5" w:rsidRPr="00845025" w:rsidRDefault="002929B5" w:rsidP="002929B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าขา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2C7630" w14:textId="7E7A6603" w:rsidR="002929B5" w:rsidRPr="00845025" w:rsidRDefault="002929B5" w:rsidP="002929B5">
            <w:pPr>
              <w:ind w:left="34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45025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ลขที่บัญชี</w:t>
            </w:r>
          </w:p>
        </w:tc>
      </w:tr>
      <w:tr w:rsidR="002929B5" w:rsidRPr="008421C7" w14:paraId="181C4827" w14:textId="73BF1B67" w:rsidTr="002929B5">
        <w:tc>
          <w:tcPr>
            <w:tcW w:w="704" w:type="dxa"/>
            <w:tcBorders>
              <w:bottom w:val="nil"/>
            </w:tcBorders>
          </w:tcPr>
          <w:p w14:paraId="54364470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0EC59D3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463EC506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71195B0E" w14:textId="77777777" w:rsidR="002929B5" w:rsidRPr="008421C7" w:rsidRDefault="002929B5" w:rsidP="002929B5">
            <w:pPr>
              <w:ind w:left="2866" w:right="-2511" w:firstLine="17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74C72D28" w14:textId="77777777" w:rsidR="002929B5" w:rsidRPr="008421C7" w:rsidRDefault="002929B5" w:rsidP="002929B5">
            <w:pPr>
              <w:ind w:left="284" w:firstLine="116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58B23F3" w14:textId="666B7E9C" w:rsidR="002929B5" w:rsidRPr="008421C7" w:rsidRDefault="002929B5" w:rsidP="002929B5">
            <w:pPr>
              <w:ind w:left="284" w:firstLine="116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29B5" w:rsidRPr="008421C7" w14:paraId="3A167C63" w14:textId="45EED98C" w:rsidTr="002929B5">
        <w:tc>
          <w:tcPr>
            <w:tcW w:w="704" w:type="dxa"/>
            <w:tcBorders>
              <w:top w:val="dotted" w:sz="4" w:space="0" w:color="auto"/>
              <w:bottom w:val="nil"/>
            </w:tcBorders>
          </w:tcPr>
          <w:p w14:paraId="1008B3F2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</w:tcPr>
          <w:p w14:paraId="38EC1219" w14:textId="77777777" w:rsidR="002929B5" w:rsidRPr="008421C7" w:rsidRDefault="002929B5" w:rsidP="002929B5">
            <w:pPr>
              <w:ind w:firstLine="3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nil"/>
            </w:tcBorders>
          </w:tcPr>
          <w:p w14:paraId="537F11FD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14:paraId="4CE1E6A2" w14:textId="77777777" w:rsidR="002929B5" w:rsidRPr="008421C7" w:rsidRDefault="002929B5" w:rsidP="002929B5">
            <w:pPr>
              <w:tabs>
                <w:tab w:val="left" w:pos="4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</w:tcPr>
          <w:p w14:paraId="1159B8E2" w14:textId="77777777" w:rsidR="002929B5" w:rsidRPr="008421C7" w:rsidRDefault="002929B5" w:rsidP="002929B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</w:tcPr>
          <w:p w14:paraId="771CB981" w14:textId="77777777" w:rsidR="002929B5" w:rsidRPr="008421C7" w:rsidRDefault="002929B5" w:rsidP="002929B5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29B5" w:rsidRPr="008421C7" w14:paraId="0507FE8C" w14:textId="24058E6A" w:rsidTr="002929B5">
        <w:tc>
          <w:tcPr>
            <w:tcW w:w="704" w:type="dxa"/>
            <w:tcBorders>
              <w:top w:val="dotted" w:sz="4" w:space="0" w:color="auto"/>
              <w:bottom w:val="nil"/>
            </w:tcBorders>
          </w:tcPr>
          <w:p w14:paraId="0BAEA3FB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</w:tcPr>
          <w:p w14:paraId="45D588A2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nil"/>
            </w:tcBorders>
          </w:tcPr>
          <w:p w14:paraId="2BE78E63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14:paraId="6D4E3624" w14:textId="77777777" w:rsidR="002929B5" w:rsidRPr="008421C7" w:rsidRDefault="002929B5" w:rsidP="002929B5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</w:tcPr>
          <w:p w14:paraId="6C7FFC89" w14:textId="77777777" w:rsidR="002929B5" w:rsidRPr="008421C7" w:rsidRDefault="002929B5" w:rsidP="002929B5">
            <w:pPr>
              <w:ind w:firstLine="3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</w:tcPr>
          <w:p w14:paraId="0435386D" w14:textId="77777777" w:rsidR="002929B5" w:rsidRPr="008421C7" w:rsidRDefault="002929B5" w:rsidP="002929B5">
            <w:pPr>
              <w:ind w:firstLine="3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29B5" w:rsidRPr="008421C7" w14:paraId="4D6BE25E" w14:textId="08C25EC1" w:rsidTr="002929B5">
        <w:tc>
          <w:tcPr>
            <w:tcW w:w="704" w:type="dxa"/>
            <w:tcBorders>
              <w:top w:val="dotted" w:sz="4" w:space="0" w:color="auto"/>
              <w:bottom w:val="nil"/>
            </w:tcBorders>
          </w:tcPr>
          <w:p w14:paraId="1EBCEE31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</w:tcPr>
          <w:p w14:paraId="510AA385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nil"/>
            </w:tcBorders>
          </w:tcPr>
          <w:p w14:paraId="202FF75D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14:paraId="6B3180A7" w14:textId="77777777" w:rsidR="002929B5" w:rsidRPr="008421C7" w:rsidRDefault="002929B5" w:rsidP="002929B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</w:tcPr>
          <w:p w14:paraId="652166A6" w14:textId="77777777" w:rsidR="002929B5" w:rsidRPr="008421C7" w:rsidRDefault="002929B5" w:rsidP="002929B5">
            <w:pPr>
              <w:ind w:left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</w:tcPr>
          <w:p w14:paraId="23B9CB96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29B5" w:rsidRPr="008421C7" w14:paraId="0F01D238" w14:textId="29C3F92F" w:rsidTr="002929B5">
        <w:tc>
          <w:tcPr>
            <w:tcW w:w="704" w:type="dxa"/>
            <w:tcBorders>
              <w:top w:val="dotted" w:sz="4" w:space="0" w:color="auto"/>
              <w:bottom w:val="nil"/>
            </w:tcBorders>
          </w:tcPr>
          <w:p w14:paraId="3ED817D9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</w:tcPr>
          <w:p w14:paraId="0317C8A9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nil"/>
            </w:tcBorders>
          </w:tcPr>
          <w:p w14:paraId="4279B34B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14:paraId="51E00B0E" w14:textId="77777777" w:rsidR="002929B5" w:rsidRPr="008421C7" w:rsidRDefault="002929B5" w:rsidP="002929B5">
            <w:pPr>
              <w:ind w:left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</w:tcPr>
          <w:p w14:paraId="1B14FB85" w14:textId="77777777" w:rsidR="002929B5" w:rsidRPr="008421C7" w:rsidRDefault="002929B5" w:rsidP="002929B5">
            <w:pPr>
              <w:ind w:left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</w:tcPr>
          <w:p w14:paraId="5E3B42AF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29B5" w:rsidRPr="008421C7" w14:paraId="7CA69F00" w14:textId="227A1FC6" w:rsidTr="002929B5">
        <w:tc>
          <w:tcPr>
            <w:tcW w:w="704" w:type="dxa"/>
            <w:tcBorders>
              <w:top w:val="dotted" w:sz="4" w:space="0" w:color="auto"/>
              <w:bottom w:val="nil"/>
            </w:tcBorders>
          </w:tcPr>
          <w:p w14:paraId="53EA6AF6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nil"/>
            </w:tcBorders>
          </w:tcPr>
          <w:p w14:paraId="6316372E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nil"/>
            </w:tcBorders>
          </w:tcPr>
          <w:p w14:paraId="664FDB6A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nil"/>
            </w:tcBorders>
          </w:tcPr>
          <w:p w14:paraId="20A16D71" w14:textId="77777777" w:rsidR="002929B5" w:rsidRPr="008421C7" w:rsidRDefault="002929B5" w:rsidP="002929B5">
            <w:pPr>
              <w:ind w:left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nil"/>
            </w:tcBorders>
          </w:tcPr>
          <w:p w14:paraId="6BF04C29" w14:textId="77777777" w:rsidR="002929B5" w:rsidRPr="008421C7" w:rsidRDefault="002929B5" w:rsidP="002929B5">
            <w:pPr>
              <w:ind w:left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nil"/>
            </w:tcBorders>
          </w:tcPr>
          <w:p w14:paraId="4221AD7F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29B5" w:rsidRPr="008421C7" w14:paraId="23AB519F" w14:textId="0E93059E" w:rsidTr="002929B5"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</w:tcPr>
          <w:p w14:paraId="4CBA7828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28A070D2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2E14FD69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764A65CE" w14:textId="77777777" w:rsidR="002929B5" w:rsidRPr="008421C7" w:rsidRDefault="002929B5" w:rsidP="002929B5">
            <w:pPr>
              <w:ind w:left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F3086AD" w14:textId="77777777" w:rsidR="002929B5" w:rsidRPr="008421C7" w:rsidRDefault="002929B5" w:rsidP="002929B5">
            <w:pPr>
              <w:ind w:left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94B3A6B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407B" w:rsidRPr="008421C7" w14:paraId="2D68DE51" w14:textId="77777777" w:rsidTr="002929B5"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</w:tcPr>
          <w:p w14:paraId="375D1C6B" w14:textId="77777777" w:rsidR="005A407B" w:rsidRPr="008421C7" w:rsidRDefault="005A407B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0A18166F" w14:textId="77777777" w:rsidR="005A407B" w:rsidRPr="008421C7" w:rsidRDefault="005A407B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59214BEE" w14:textId="77777777" w:rsidR="005A407B" w:rsidRPr="008421C7" w:rsidRDefault="005A407B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6D6ADEB9" w14:textId="77777777" w:rsidR="005A407B" w:rsidRPr="008421C7" w:rsidRDefault="005A407B" w:rsidP="002929B5">
            <w:pPr>
              <w:ind w:left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7EF4350" w14:textId="77777777" w:rsidR="005A407B" w:rsidRPr="008421C7" w:rsidRDefault="005A407B" w:rsidP="002929B5">
            <w:pPr>
              <w:ind w:left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0F62150" w14:textId="77777777" w:rsidR="005A407B" w:rsidRPr="008421C7" w:rsidRDefault="005A407B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5A407B" w:rsidRPr="008421C7" w14:paraId="44689A19" w14:textId="77777777" w:rsidTr="002929B5">
        <w:tc>
          <w:tcPr>
            <w:tcW w:w="704" w:type="dxa"/>
            <w:tcBorders>
              <w:top w:val="dotted" w:sz="4" w:space="0" w:color="auto"/>
              <w:bottom w:val="dotted" w:sz="4" w:space="0" w:color="auto"/>
            </w:tcBorders>
          </w:tcPr>
          <w:p w14:paraId="30128CF0" w14:textId="77777777" w:rsidR="005A407B" w:rsidRPr="008421C7" w:rsidRDefault="005A407B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14:paraId="52B5A888" w14:textId="77777777" w:rsidR="005A407B" w:rsidRPr="008421C7" w:rsidRDefault="005A407B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14:paraId="1E0F3EFA" w14:textId="77777777" w:rsidR="005A407B" w:rsidRPr="008421C7" w:rsidRDefault="005A407B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14:paraId="49EFC0EE" w14:textId="77777777" w:rsidR="005A407B" w:rsidRPr="008421C7" w:rsidRDefault="005A407B" w:rsidP="002929B5">
            <w:pPr>
              <w:ind w:left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0DC94893" w14:textId="77777777" w:rsidR="005A407B" w:rsidRPr="008421C7" w:rsidRDefault="005A407B" w:rsidP="002929B5">
            <w:pPr>
              <w:ind w:left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DF1E845" w14:textId="77777777" w:rsidR="005A407B" w:rsidRPr="008421C7" w:rsidRDefault="005A407B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2929B5" w:rsidRPr="008421C7" w14:paraId="572D7559" w14:textId="160CE14E" w:rsidTr="002929B5">
        <w:tc>
          <w:tcPr>
            <w:tcW w:w="704" w:type="dxa"/>
            <w:tcBorders>
              <w:top w:val="dotted" w:sz="4" w:space="0" w:color="auto"/>
              <w:bottom w:val="single" w:sz="4" w:space="0" w:color="auto"/>
            </w:tcBorders>
          </w:tcPr>
          <w:p w14:paraId="7E671221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</w:tcPr>
          <w:p w14:paraId="532F863B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dotted" w:sz="4" w:space="0" w:color="auto"/>
              <w:bottom w:val="single" w:sz="4" w:space="0" w:color="auto"/>
            </w:tcBorders>
          </w:tcPr>
          <w:p w14:paraId="613D6437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14:paraId="0B3A8992" w14:textId="77777777" w:rsidR="002929B5" w:rsidRPr="008421C7" w:rsidRDefault="002929B5" w:rsidP="002929B5">
            <w:pPr>
              <w:ind w:left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</w:tcPr>
          <w:p w14:paraId="5FBC559E" w14:textId="77777777" w:rsidR="002929B5" w:rsidRPr="008421C7" w:rsidRDefault="002929B5" w:rsidP="002929B5">
            <w:pPr>
              <w:ind w:left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single" w:sz="4" w:space="0" w:color="auto"/>
            </w:tcBorders>
          </w:tcPr>
          <w:p w14:paraId="072C3D4A" w14:textId="77777777" w:rsidR="002929B5" w:rsidRPr="008421C7" w:rsidRDefault="002929B5" w:rsidP="002929B5">
            <w:pPr>
              <w:ind w:left="284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5FBC734" w14:textId="77777777" w:rsidR="00493738" w:rsidRPr="003A77F3" w:rsidRDefault="00017305" w:rsidP="007627E0">
      <w:pPr>
        <w:ind w:firstLine="1400"/>
        <w:jc w:val="both"/>
        <w:rPr>
          <w:rFonts w:ascii="TH SarabunPSK" w:hAnsi="TH SarabunPSK" w:cs="TH SarabunPSK"/>
          <w:sz w:val="4"/>
          <w:szCs w:val="4"/>
        </w:rPr>
      </w:pPr>
      <w:r>
        <w:rPr>
          <w:rFonts w:ascii="TH SarabunPSK" w:hAnsi="TH SarabunPSK" w:cs="TH SarabunPSK"/>
          <w:sz w:val="16"/>
          <w:szCs w:val="16"/>
        </w:rPr>
        <w:br w:type="textWrapping" w:clear="all"/>
      </w:r>
    </w:p>
    <w:p w14:paraId="2715D0A3" w14:textId="77777777" w:rsidR="00FB0ADA" w:rsidRDefault="00493738" w:rsidP="007627E0">
      <w:pPr>
        <w:ind w:firstLine="140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ได้แนบสำเนาหน้าสมุดบัญชีธนาคารมาพร้อมนี้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AF1C047" w14:textId="77777777" w:rsidR="00493738" w:rsidRPr="00610138" w:rsidRDefault="00493738" w:rsidP="007627E0">
      <w:pPr>
        <w:ind w:firstLine="1400"/>
        <w:jc w:val="both"/>
        <w:rPr>
          <w:rFonts w:ascii="TH SarabunPSK" w:hAnsi="TH SarabunPSK" w:cs="TH SarabunPSK"/>
          <w:sz w:val="12"/>
          <w:szCs w:val="12"/>
        </w:rPr>
      </w:pPr>
    </w:p>
    <w:p w14:paraId="776A2D12" w14:textId="77777777" w:rsidR="00E07BCD" w:rsidRPr="008421C7" w:rsidRDefault="00561F87" w:rsidP="00E07BCD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  <w:r w:rsidR="00E07BCD" w:rsidRPr="008421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ชื่อ</w:t>
      </w:r>
      <w:r w:rsidR="00E07B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07B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E07B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07BCD" w:rsidRPr="008421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กุล</w:t>
      </w:r>
      <w:r w:rsidR="00E07BC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E07BCD" w:rsidRPr="008421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ผู้ประสานงาน)</w:t>
      </w:r>
      <w:r w:rsidR="00E07BCD" w:rsidRPr="008421C7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="00E07BCD"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 w:rsidR="00E07BCD">
        <w:rPr>
          <w:rFonts w:ascii="TH SarabunPSK" w:hAnsi="TH SarabunPSK" w:cs="TH SarabunPSK"/>
          <w:color w:val="000000"/>
          <w:sz w:val="32"/>
          <w:szCs w:val="32"/>
          <w:cs/>
        </w:rPr>
        <w:t>.............</w:t>
      </w:r>
      <w:r w:rsidR="00E07BCD" w:rsidRPr="008421C7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</w:t>
      </w:r>
      <w:r w:rsidR="00E07BC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ทรศัพท์</w:t>
      </w:r>
      <w:r w:rsidR="00E07BCD" w:rsidRPr="008421C7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</w:t>
      </w:r>
      <w:r w:rsidR="00E07BCD" w:rsidRPr="008421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                     </w:t>
      </w:r>
    </w:p>
    <w:p w14:paraId="3F4FFE1B" w14:textId="77777777" w:rsidR="00E07BCD" w:rsidRPr="00610138" w:rsidRDefault="00E07BCD" w:rsidP="00E07BCD">
      <w:pPr>
        <w:ind w:left="284"/>
        <w:rPr>
          <w:rFonts w:ascii="TH SarabunPSK" w:hAnsi="TH SarabunPSK" w:cs="TH SarabunPSK"/>
          <w:b/>
          <w:bCs/>
          <w:color w:val="000000"/>
          <w:sz w:val="20"/>
          <w:szCs w:val="2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87"/>
      </w:tblGrid>
      <w:tr w:rsidR="004D29B6" w14:paraId="5E600BFB" w14:textId="77777777" w:rsidTr="00096298">
        <w:tc>
          <w:tcPr>
            <w:tcW w:w="4686" w:type="dxa"/>
          </w:tcPr>
          <w:p w14:paraId="7AD4214E" w14:textId="77777777" w:rsidR="004D29B6" w:rsidRPr="002929B5" w:rsidRDefault="004D29B6" w:rsidP="004D29B6">
            <w:pPr>
              <w:ind w:left="284"/>
              <w:jc w:val="both"/>
              <w:rPr>
                <w:rFonts w:ascii="TH SarabunPSK" w:hAnsi="TH SarabunPSK" w:cs="TH SarabunPSK"/>
                <w:color w:val="000000"/>
                <w:sz w:val="18"/>
                <w:szCs w:val="18"/>
              </w:rPr>
            </w:pPr>
          </w:p>
          <w:p w14:paraId="370EA2D3" w14:textId="77777777" w:rsidR="004D29B6" w:rsidRDefault="004D29B6" w:rsidP="004D29B6">
            <w:pPr>
              <w:ind w:left="284"/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……………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.…..…………ผู้จ้างงานนักศึกษา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(…………….………………………….)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</w:p>
          <w:p w14:paraId="47894B4C" w14:textId="77777777" w:rsidR="004D29B6" w:rsidRDefault="004D29B6" w:rsidP="004D29B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D29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แหน่ง………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...........…..</w:t>
            </w:r>
            <w:r w:rsidRPr="004D29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</w:t>
            </w:r>
          </w:p>
          <w:p w14:paraId="791A89DB" w14:textId="77777777" w:rsidR="004D29B6" w:rsidRDefault="00096298" w:rsidP="004D29B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4D29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…………/………….….…./………….</w:t>
            </w:r>
          </w:p>
          <w:p w14:paraId="0A27A24E" w14:textId="77777777" w:rsidR="004D29B6" w:rsidRDefault="004D29B6" w:rsidP="004D29B6">
            <w:pPr>
              <w:ind w:left="284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87" w:type="dxa"/>
          </w:tcPr>
          <w:p w14:paraId="2D8A34AC" w14:textId="77777777" w:rsidR="004D29B6" w:rsidRPr="002929B5" w:rsidRDefault="004D29B6" w:rsidP="004D29B6">
            <w:pPr>
              <w:ind w:left="284"/>
              <w:rPr>
                <w:rFonts w:ascii="TH SarabunPSK" w:hAnsi="TH SarabunPSK" w:cs="TH SarabunPSK"/>
                <w:color w:val="000000"/>
                <w:sz w:val="16"/>
                <w:szCs w:val="16"/>
              </w:rPr>
            </w:pPr>
          </w:p>
          <w:p w14:paraId="2A137604" w14:textId="77777777" w:rsidR="004D29B6" w:rsidRDefault="004D29B6" w:rsidP="004D29B6">
            <w:pPr>
              <w:ind w:left="284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………………………….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หัวหน้าหน่วยงาน</w:t>
            </w:r>
          </w:p>
          <w:p w14:paraId="47A32E86" w14:textId="77777777" w:rsidR="004D29B6" w:rsidRDefault="004D29B6" w:rsidP="004D29B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(………………….......…..…..….…………)      </w:t>
            </w:r>
          </w:p>
          <w:p w14:paraId="5A3CB7ED" w14:textId="77777777" w:rsidR="004D29B6" w:rsidRDefault="004D29B6" w:rsidP="004D29B6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Pr="004D29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ตำแหน่ง……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.........</w:t>
            </w:r>
            <w:r w:rsidRPr="004D29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……….…………….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</w:p>
          <w:p w14:paraId="5E2EB6C9" w14:textId="77777777" w:rsidR="004D29B6" w:rsidRDefault="004D29B6" w:rsidP="007F1087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…………/……………………./……………</w:t>
            </w:r>
          </w:p>
          <w:p w14:paraId="6668D27E" w14:textId="77777777" w:rsidR="005A407B" w:rsidRPr="00B14651" w:rsidRDefault="005A407B" w:rsidP="007F1087">
            <w:pPr>
              <w:jc w:val="both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402"/>
        <w:gridCol w:w="3260"/>
      </w:tblGrid>
      <w:tr w:rsidR="00A52206" w:rsidRPr="00EC3028" w14:paraId="630A3CCE" w14:textId="77777777" w:rsidTr="00061A50"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44A758E6" w14:textId="050F1C89" w:rsidR="00A52206" w:rsidRPr="00EC3028" w:rsidRDefault="00A52206" w:rsidP="00A52206">
            <w:pPr>
              <w:pStyle w:val="a"/>
              <w:shd w:val="clear" w:color="auto" w:fill="D9D9D9" w:themeFill="background1" w:themeFillShade="D9"/>
              <w:spacing w:line="360" w:lineRule="exact"/>
              <w:ind w:righ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3028">
              <w:rPr>
                <w:rFonts w:ascii="TH SarabunPSK" w:hAnsi="TH SarabunPSK" w:cs="TH SarabunPSK"/>
                <w:b/>
                <w:bCs/>
                <w:sz w:val="32"/>
                <w:szCs w:val="32"/>
                <w:highlight w:val="lightGray"/>
                <w:cs/>
              </w:rPr>
              <w:t>สำหร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กิจการนักศึกษา</w:t>
            </w:r>
          </w:p>
        </w:tc>
      </w:tr>
      <w:tr w:rsidR="002F400C" w:rsidRPr="007E4E00" w14:paraId="5C0AEE74" w14:textId="77777777" w:rsidTr="00061A50">
        <w:trPr>
          <w:trHeight w:val="340"/>
        </w:trPr>
        <w:tc>
          <w:tcPr>
            <w:tcW w:w="3403" w:type="dxa"/>
            <w:tcBorders>
              <w:bottom w:val="nil"/>
            </w:tcBorders>
          </w:tcPr>
          <w:p w14:paraId="1EAAA4A1" w14:textId="77777777" w:rsidR="002F400C" w:rsidRPr="007E4E00" w:rsidRDefault="002F400C" w:rsidP="006E5BF0">
            <w:pPr>
              <w:pStyle w:val="a"/>
              <w:spacing w:line="360" w:lineRule="exact"/>
              <w:ind w:right="0"/>
              <w:rPr>
                <w:rFonts w:ascii="TH SarabunPSK" w:hAnsi="TH SarabunPSK" w:cs="TH SarabunPSK"/>
                <w:highlight w:val="darkGreen"/>
              </w:rPr>
            </w:pPr>
            <w:r w:rsidRPr="007E4E00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เรียน</w:t>
            </w:r>
            <w:r w:rsidRPr="007E4E00">
              <w:rPr>
                <w:rFonts w:ascii="TH SarabunPSK" w:hAnsi="TH SarabunPSK" w:cs="TH SarabunPSK"/>
                <w:cs/>
              </w:rPr>
              <w:t xml:space="preserve">  หัวหน้า</w:t>
            </w:r>
            <w:r w:rsidRPr="007E4E00">
              <w:rPr>
                <w:rFonts w:ascii="TH SarabunPSK" w:hAnsi="TH SarabunPSK" w:cs="TH SarabunPSK" w:hint="cs"/>
                <w:cs/>
              </w:rPr>
              <w:t>งานทุนการศึกษา</w:t>
            </w:r>
          </w:p>
          <w:p w14:paraId="43A4E29C" w14:textId="5C859DFF" w:rsidR="002F400C" w:rsidRPr="007E4E00" w:rsidRDefault="002F400C" w:rsidP="006E5BF0">
            <w:pPr>
              <w:pStyle w:val="a"/>
              <w:spacing w:line="360" w:lineRule="exact"/>
              <w:ind w:right="0"/>
              <w:rPr>
                <w:rFonts w:ascii="TH SarabunPSK" w:hAnsi="TH SarabunPSK" w:cs="TH SarabunPSK"/>
                <w:highlight w:val="darkGreen"/>
                <w:cs/>
              </w:rPr>
            </w:pPr>
          </w:p>
        </w:tc>
        <w:tc>
          <w:tcPr>
            <w:tcW w:w="3402" w:type="dxa"/>
            <w:tcBorders>
              <w:bottom w:val="nil"/>
            </w:tcBorders>
          </w:tcPr>
          <w:p w14:paraId="4D90F31F" w14:textId="5A2B5C3E" w:rsidR="002F400C" w:rsidRPr="007E4E00" w:rsidRDefault="002F400C" w:rsidP="00A52206">
            <w:pPr>
              <w:pStyle w:val="a"/>
              <w:spacing w:line="360" w:lineRule="exact"/>
              <w:ind w:right="0"/>
              <w:jc w:val="thaiDistribute"/>
              <w:rPr>
                <w:rFonts w:ascii="TH SarabunPSK" w:hAnsi="TH SarabunPSK" w:cs="TH SarabunPSK"/>
                <w:b/>
                <w:bCs/>
                <w:highlight w:val="darkGreen"/>
                <w:cs/>
              </w:rPr>
            </w:pPr>
            <w:r w:rsidRPr="007E4E00">
              <w:rPr>
                <w:rFonts w:ascii="TH SarabunPSK" w:hAnsi="TH SarabunPSK" w:cs="TH SarabunPSK" w:hint="cs"/>
                <w:b/>
                <w:bCs/>
                <w:cs/>
              </w:rPr>
              <w:t>เรียน</w:t>
            </w:r>
            <w:r w:rsidRPr="007E4E00">
              <w:rPr>
                <w:rFonts w:ascii="TH SarabunPSK" w:hAnsi="TH SarabunPSK" w:cs="TH SarabunPSK" w:hint="cs"/>
                <w:cs/>
              </w:rPr>
              <w:t xml:space="preserve">  คุณศิริพร  พิทักษ์</w:t>
            </w:r>
            <w:proofErr w:type="spellStart"/>
            <w:r w:rsidRPr="007E4E00">
              <w:rPr>
                <w:rFonts w:ascii="TH SarabunPSK" w:hAnsi="TH SarabunPSK" w:cs="TH SarabunPSK" w:hint="cs"/>
                <w:cs/>
              </w:rPr>
              <w:t>ธี</w:t>
            </w:r>
            <w:proofErr w:type="spellEnd"/>
            <w:r w:rsidRPr="007E4E00">
              <w:rPr>
                <w:rFonts w:ascii="TH SarabunPSK" w:hAnsi="TH SarabunPSK" w:cs="TH SarabunPSK" w:hint="cs"/>
                <w:cs/>
              </w:rPr>
              <w:t>รังกูร</w:t>
            </w:r>
          </w:p>
        </w:tc>
        <w:tc>
          <w:tcPr>
            <w:tcW w:w="3260" w:type="dxa"/>
            <w:tcBorders>
              <w:bottom w:val="nil"/>
            </w:tcBorders>
          </w:tcPr>
          <w:p w14:paraId="43A640A6" w14:textId="77777777" w:rsidR="002F400C" w:rsidRPr="007E4E00" w:rsidRDefault="002F400C" w:rsidP="006E5BF0">
            <w:pPr>
              <w:pStyle w:val="a"/>
              <w:spacing w:line="360" w:lineRule="exact"/>
              <w:ind w:right="0"/>
              <w:rPr>
                <w:rFonts w:ascii="TH SarabunPSK" w:hAnsi="TH SarabunPSK" w:cs="TH SarabunPSK"/>
                <w:highlight w:val="darkGreen"/>
                <w:cs/>
              </w:rPr>
            </w:pPr>
          </w:p>
        </w:tc>
      </w:tr>
      <w:tr w:rsidR="002F400C" w:rsidRPr="007E4E00" w14:paraId="6F0DEFDA" w14:textId="77777777" w:rsidTr="00061A50">
        <w:trPr>
          <w:trHeight w:val="340"/>
        </w:trPr>
        <w:tc>
          <w:tcPr>
            <w:tcW w:w="3403" w:type="dxa"/>
            <w:tcBorders>
              <w:top w:val="nil"/>
              <w:bottom w:val="nil"/>
            </w:tcBorders>
          </w:tcPr>
          <w:p w14:paraId="216203F2" w14:textId="1B7D44FE" w:rsidR="002F400C" w:rsidRPr="007E4E00" w:rsidRDefault="002F400C" w:rsidP="00A52206">
            <w:pPr>
              <w:pStyle w:val="a"/>
              <w:spacing w:line="360" w:lineRule="exact"/>
              <w:ind w:right="0"/>
              <w:jc w:val="center"/>
              <w:rPr>
                <w:rFonts w:ascii="TH SarabunPSK" w:hAnsi="TH SarabunPSK" w:cs="TH SarabunPSK"/>
              </w:rPr>
            </w:pPr>
            <w:r w:rsidRPr="007E4E00">
              <w:rPr>
                <w:rFonts w:ascii="TH SarabunPSK" w:hAnsi="TH SarabunPSK" w:cs="TH SarabunPSK" w:hint="cs"/>
                <w:cs/>
              </w:rPr>
              <w:t xml:space="preserve"> เพื่อโปรดพิจารณาดำเนินการ</w:t>
            </w:r>
          </w:p>
          <w:p w14:paraId="2A6AC34A" w14:textId="43665FD6" w:rsidR="002F400C" w:rsidRPr="007E4E00" w:rsidRDefault="002F400C" w:rsidP="00A52206">
            <w:pPr>
              <w:pStyle w:val="a"/>
              <w:spacing w:line="360" w:lineRule="exact"/>
              <w:ind w:right="0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CD2BDFB" w14:textId="2FCC7D5F" w:rsidR="002F400C" w:rsidRPr="007E4E00" w:rsidRDefault="002F400C" w:rsidP="00CA06B1">
            <w:pPr>
              <w:pStyle w:val="a"/>
              <w:spacing w:line="360" w:lineRule="exact"/>
              <w:ind w:right="0"/>
              <w:jc w:val="both"/>
              <w:rPr>
                <w:rFonts w:ascii="TH SarabunPSK" w:hAnsi="TH SarabunPSK" w:cs="TH SarabunPSK"/>
                <w:cs/>
              </w:rPr>
            </w:pPr>
            <w:r w:rsidRPr="007E4E00">
              <w:rPr>
                <w:rFonts w:ascii="TH SarabunPSK" w:hAnsi="TH SarabunPSK" w:cs="TH SarabunPSK"/>
                <w:cs/>
              </w:rPr>
              <w:t xml:space="preserve">      </w:t>
            </w:r>
            <w:r w:rsidR="00B14651">
              <w:rPr>
                <w:rFonts w:ascii="TH SarabunPSK" w:hAnsi="TH SarabunPSK" w:cs="TH SarabunPSK" w:hint="cs"/>
                <w:cs/>
              </w:rPr>
              <w:t xml:space="preserve"> </w:t>
            </w:r>
            <w:r w:rsidRPr="007E4E00">
              <w:rPr>
                <w:rFonts w:ascii="TH SarabunPSK" w:hAnsi="TH SarabunPSK" w:cs="TH SarabunPSK"/>
                <w:cs/>
              </w:rPr>
              <w:t xml:space="preserve"> </w:t>
            </w:r>
            <w:r w:rsidRPr="007E4E00">
              <w:rPr>
                <w:rFonts w:ascii="TH SarabunPSK" w:hAnsi="TH SarabunPSK" w:cs="TH SarabunPSK" w:hint="cs"/>
                <w:cs/>
              </w:rPr>
              <w:t>ดำเนินการในขั้นตอนต่อไป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50C2C57" w14:textId="69B9D30F" w:rsidR="002F400C" w:rsidRPr="007E4E00" w:rsidRDefault="002F400C" w:rsidP="00CA06B1">
            <w:pPr>
              <w:pStyle w:val="a"/>
              <w:spacing w:line="360" w:lineRule="exact"/>
              <w:ind w:right="0"/>
              <w:rPr>
                <w:rFonts w:ascii="TH SarabunPSK" w:hAnsi="TH SarabunPSK" w:cs="TH SarabunPSK"/>
                <w:cs/>
                <w:lang w:val="en-US"/>
              </w:rPr>
            </w:pPr>
            <w:r w:rsidRPr="007E4E00">
              <w:rPr>
                <w:rFonts w:ascii="TH SarabunPSK" w:hAnsi="TH SarabunPSK" w:cs="TH SarabunPSK" w:hint="cs"/>
                <w:cs/>
                <w:lang w:val="en-US"/>
              </w:rPr>
              <w:t xml:space="preserve"> ดำเนินการบันทึกข้อมูลเรียบร้อยแล้ว</w:t>
            </w:r>
          </w:p>
        </w:tc>
      </w:tr>
      <w:tr w:rsidR="002F400C" w:rsidRPr="007E4E00" w14:paraId="327DD0E2" w14:textId="77777777" w:rsidTr="00061A50">
        <w:trPr>
          <w:trHeight w:val="340"/>
        </w:trPr>
        <w:tc>
          <w:tcPr>
            <w:tcW w:w="3403" w:type="dxa"/>
            <w:tcBorders>
              <w:top w:val="nil"/>
              <w:bottom w:val="nil"/>
            </w:tcBorders>
          </w:tcPr>
          <w:p w14:paraId="4E0CFB2C" w14:textId="726989B9" w:rsidR="002F400C" w:rsidRPr="007E4E00" w:rsidRDefault="002F400C" w:rsidP="00A52206">
            <w:pPr>
              <w:pStyle w:val="a"/>
              <w:spacing w:line="360" w:lineRule="exact"/>
              <w:ind w:right="0"/>
              <w:rPr>
                <w:rFonts w:ascii="TH SarabunPSK" w:hAnsi="TH SarabunPSK" w:cs="TH SarabunPSK"/>
                <w:cs/>
              </w:rPr>
            </w:pPr>
            <w:r w:rsidRPr="007E4E00">
              <w:rPr>
                <w:rFonts w:ascii="TH SarabunPSK" w:hAnsi="TH SarabunPSK" w:cs="TH SarabunPSK" w:hint="cs"/>
                <w:cs/>
              </w:rPr>
              <w:t xml:space="preserve">         </w:t>
            </w:r>
            <w:r w:rsidR="00061A50" w:rsidRPr="007E4E0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7E4E00">
              <w:rPr>
                <w:rFonts w:ascii="TH SarabunPSK" w:hAnsi="TH SarabunPSK" w:cs="TH SarabunPSK"/>
                <w:cs/>
              </w:rPr>
              <w:t>……</w:t>
            </w:r>
            <w:r w:rsidR="00061A50" w:rsidRPr="007E4E00">
              <w:rPr>
                <w:rFonts w:ascii="TH SarabunPSK" w:hAnsi="TH SarabunPSK" w:cs="TH SarabunPSK" w:hint="cs"/>
                <w:cs/>
              </w:rPr>
              <w:t>.</w:t>
            </w:r>
            <w:r w:rsidR="00E1522F">
              <w:rPr>
                <w:rFonts w:ascii="TH SarabunPSK" w:hAnsi="TH SarabunPSK" w:cs="TH SarabunPSK" w:hint="cs"/>
                <w:cs/>
              </w:rPr>
              <w:t>...</w:t>
            </w:r>
            <w:r w:rsidR="00061A50" w:rsidRPr="007E4E00">
              <w:rPr>
                <w:rFonts w:ascii="TH SarabunPSK" w:hAnsi="TH SarabunPSK" w:cs="TH SarabunPSK" w:hint="cs"/>
                <w:cs/>
              </w:rPr>
              <w:t>...</w:t>
            </w:r>
            <w:r w:rsidRPr="007E4E00">
              <w:rPr>
                <w:rFonts w:ascii="TH SarabunPSK" w:hAnsi="TH SarabunPSK" w:cs="TH SarabunPSK"/>
                <w:cs/>
              </w:rPr>
              <w:t>…</w:t>
            </w:r>
            <w:r w:rsidRPr="007E4E00">
              <w:rPr>
                <w:rFonts w:ascii="TH SarabunPSK" w:hAnsi="TH SarabunPSK" w:cs="TH SarabunPSK" w:hint="cs"/>
                <w:cs/>
              </w:rPr>
              <w:t>....</w:t>
            </w:r>
            <w:r w:rsidRPr="007E4E00">
              <w:rPr>
                <w:rFonts w:ascii="TH SarabunPSK" w:hAnsi="TH SarabunPSK" w:cs="TH SarabunPSK"/>
                <w:cs/>
              </w:rPr>
              <w:t>…………………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630CB008" w14:textId="33EAC5B4" w:rsidR="002F400C" w:rsidRPr="007E4E00" w:rsidRDefault="002F400C" w:rsidP="00A52206">
            <w:pPr>
              <w:pStyle w:val="a"/>
              <w:spacing w:line="360" w:lineRule="exact"/>
              <w:ind w:right="0"/>
              <w:rPr>
                <w:rFonts w:ascii="TH SarabunPSK" w:hAnsi="TH SarabunPSK" w:cs="TH SarabunPSK"/>
                <w:cs/>
              </w:rPr>
            </w:pPr>
            <w:r w:rsidRPr="007E4E00">
              <w:rPr>
                <w:rFonts w:ascii="TH SarabunPSK" w:hAnsi="TH SarabunPSK" w:cs="TH SarabunPSK" w:hint="cs"/>
                <w:cs/>
              </w:rPr>
              <w:t xml:space="preserve">    </w:t>
            </w:r>
            <w:r w:rsidR="00E1522F">
              <w:rPr>
                <w:rFonts w:ascii="TH SarabunPSK" w:hAnsi="TH SarabunPSK" w:cs="TH SarabunPSK" w:hint="cs"/>
                <w:cs/>
              </w:rPr>
              <w:t xml:space="preserve">  </w:t>
            </w:r>
            <w:r w:rsidRPr="007E4E00">
              <w:rPr>
                <w:rFonts w:ascii="TH SarabunPSK" w:hAnsi="TH SarabunPSK" w:cs="TH SarabunPSK" w:hint="cs"/>
                <w:cs/>
              </w:rPr>
              <w:t xml:space="preserve">  </w:t>
            </w:r>
            <w:r w:rsidR="00E1522F">
              <w:rPr>
                <w:rFonts w:ascii="TH SarabunPSK" w:hAnsi="TH SarabunPSK" w:cs="TH SarabunPSK" w:hint="cs"/>
                <w:cs/>
              </w:rPr>
              <w:t xml:space="preserve"> </w:t>
            </w:r>
            <w:r w:rsidR="00061A50" w:rsidRPr="007E4E0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E4E00">
              <w:rPr>
                <w:rFonts w:ascii="TH SarabunPSK" w:hAnsi="TH SarabunPSK" w:cs="TH SarabunPSK"/>
                <w:cs/>
              </w:rPr>
              <w:t>…</w:t>
            </w:r>
            <w:r w:rsidR="009B2837" w:rsidRPr="007E4E00">
              <w:rPr>
                <w:rFonts w:ascii="TH SarabunPSK" w:hAnsi="TH SarabunPSK" w:cs="TH SarabunPSK" w:hint="cs"/>
                <w:cs/>
              </w:rPr>
              <w:t>..</w:t>
            </w:r>
            <w:r w:rsidRPr="007E4E00">
              <w:rPr>
                <w:rFonts w:ascii="TH SarabunPSK" w:hAnsi="TH SarabunPSK" w:cs="TH SarabunPSK"/>
                <w:cs/>
              </w:rPr>
              <w:t>………………………………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7BBD9158" w14:textId="0C4E3358" w:rsidR="002F400C" w:rsidRPr="007E4E00" w:rsidRDefault="002F400C" w:rsidP="00A52206">
            <w:pPr>
              <w:pStyle w:val="a"/>
              <w:spacing w:line="360" w:lineRule="exact"/>
              <w:ind w:right="0"/>
              <w:rPr>
                <w:rFonts w:ascii="TH SarabunPSK" w:hAnsi="TH SarabunPSK" w:cs="TH SarabunPSK"/>
                <w:cs/>
              </w:rPr>
            </w:pPr>
            <w:r w:rsidRPr="007E4E00">
              <w:rPr>
                <w:rFonts w:ascii="TH SarabunPSK" w:hAnsi="TH SarabunPSK" w:cs="TH SarabunPSK" w:hint="cs"/>
                <w:cs/>
              </w:rPr>
              <w:t xml:space="preserve">  </w:t>
            </w:r>
            <w:r w:rsidR="00321B05" w:rsidRPr="007E4E0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E4E00">
              <w:rPr>
                <w:rFonts w:ascii="TH SarabunPSK" w:hAnsi="TH SarabunPSK" w:cs="TH SarabunPSK" w:hint="cs"/>
                <w:cs/>
              </w:rPr>
              <w:t xml:space="preserve">  </w:t>
            </w:r>
            <w:r w:rsidR="009B2837" w:rsidRPr="007E4E0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E4E00">
              <w:rPr>
                <w:rFonts w:ascii="TH SarabunPSK" w:hAnsi="TH SarabunPSK" w:cs="TH SarabunPSK" w:hint="cs"/>
                <w:cs/>
              </w:rPr>
              <w:t xml:space="preserve"> </w:t>
            </w:r>
            <w:r w:rsidR="009B2837" w:rsidRPr="007E4E00">
              <w:rPr>
                <w:rFonts w:ascii="TH SarabunPSK" w:hAnsi="TH SarabunPSK" w:cs="TH SarabunPSK" w:hint="cs"/>
                <w:cs/>
              </w:rPr>
              <w:t xml:space="preserve"> </w:t>
            </w:r>
            <w:r w:rsidRPr="007E4E00">
              <w:rPr>
                <w:rFonts w:ascii="TH SarabunPSK" w:hAnsi="TH SarabunPSK" w:cs="TH SarabunPSK"/>
                <w:cs/>
              </w:rPr>
              <w:t>…………………………………</w:t>
            </w:r>
          </w:p>
        </w:tc>
      </w:tr>
      <w:tr w:rsidR="002F400C" w:rsidRPr="007E4E00" w14:paraId="2F540174" w14:textId="77777777" w:rsidTr="00061A50">
        <w:trPr>
          <w:trHeight w:val="340"/>
        </w:trPr>
        <w:tc>
          <w:tcPr>
            <w:tcW w:w="3403" w:type="dxa"/>
            <w:tcBorders>
              <w:top w:val="nil"/>
              <w:bottom w:val="nil"/>
            </w:tcBorders>
          </w:tcPr>
          <w:p w14:paraId="1FC347F1" w14:textId="374B0C1C" w:rsidR="002F400C" w:rsidRPr="00E1522F" w:rsidRDefault="002F400C" w:rsidP="00865DBB">
            <w:pPr>
              <w:pStyle w:val="a"/>
              <w:spacing w:line="360" w:lineRule="exact"/>
              <w:ind w:right="0"/>
              <w:jc w:val="center"/>
              <w:rPr>
                <w:rFonts w:ascii="TH SarabunPSK" w:hAnsi="TH SarabunPSK" w:cs="TH SarabunPSK"/>
                <w:cs/>
              </w:rPr>
            </w:pPr>
            <w:r w:rsidRPr="00E1522F">
              <w:rPr>
                <w:rFonts w:ascii="TH SarabunPSK" w:hAnsi="TH SarabunPSK" w:cs="TH SarabunPSK" w:hint="cs"/>
                <w:cs/>
              </w:rPr>
              <w:t xml:space="preserve">  </w:t>
            </w:r>
            <w:r w:rsidRPr="00E1522F">
              <w:rPr>
                <w:rFonts w:ascii="TH SarabunPSK" w:hAnsi="TH SarabunPSK" w:cs="TH SarabunPSK"/>
                <w:cs/>
              </w:rPr>
              <w:t>(</w:t>
            </w:r>
            <w:r w:rsidRPr="00E1522F">
              <w:rPr>
                <w:rFonts w:ascii="TH SarabunPSK" w:hAnsi="TH SarabunPSK" w:cs="TH SarabunPSK" w:hint="cs"/>
                <w:cs/>
              </w:rPr>
              <w:t>นายธัญเทพ  พรหมสอน</w:t>
            </w:r>
            <w:r w:rsidRPr="00E1522F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21ABBA3A" w14:textId="5270293C" w:rsidR="002F400C" w:rsidRPr="00E1522F" w:rsidRDefault="00B14651" w:rsidP="00B14651">
            <w:pPr>
              <w:pStyle w:val="a"/>
              <w:spacing w:line="360" w:lineRule="exact"/>
              <w:ind w:right="0"/>
              <w:rPr>
                <w:rFonts w:ascii="TH SarabunPSK" w:hAnsi="TH SarabunPSK" w:cs="TH SarabunPSK"/>
                <w:cs/>
              </w:rPr>
            </w:pPr>
            <w:r w:rsidRPr="00E1522F">
              <w:rPr>
                <w:rFonts w:ascii="TH SarabunPSK" w:hAnsi="TH SarabunPSK" w:cs="TH SarabunPSK" w:hint="cs"/>
                <w:cs/>
              </w:rPr>
              <w:t xml:space="preserve">       </w:t>
            </w:r>
            <w:r w:rsidR="00E1522F">
              <w:rPr>
                <w:rFonts w:ascii="TH SarabunPSK" w:hAnsi="TH SarabunPSK" w:cs="TH SarabunPSK" w:hint="cs"/>
                <w:cs/>
              </w:rPr>
              <w:t xml:space="preserve"> </w:t>
            </w:r>
            <w:r w:rsidRPr="00E1522F">
              <w:rPr>
                <w:rFonts w:ascii="TH SarabunPSK" w:hAnsi="TH SarabunPSK" w:cs="TH SarabunPSK" w:hint="cs"/>
                <w:cs/>
              </w:rPr>
              <w:t xml:space="preserve">  </w:t>
            </w:r>
            <w:r w:rsidR="002F400C" w:rsidRPr="00E1522F">
              <w:rPr>
                <w:rFonts w:ascii="TH SarabunPSK" w:hAnsi="TH SarabunPSK" w:cs="TH SarabunPSK"/>
                <w:cs/>
              </w:rPr>
              <w:t>(</w:t>
            </w:r>
            <w:r w:rsidRPr="00E1522F">
              <w:rPr>
                <w:rFonts w:ascii="TH SarabunPSK" w:hAnsi="TH SarabunPSK" w:cs="TH SarabunPSK" w:hint="cs"/>
                <w:cs/>
              </w:rPr>
              <w:t>นางพิมพ์ใจ  ท้วมผิวทอง)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CD4EB4F" w14:textId="6990EDE3" w:rsidR="002F400C" w:rsidRPr="00E1522F" w:rsidRDefault="00061A50" w:rsidP="00061A50">
            <w:pPr>
              <w:pStyle w:val="a"/>
              <w:spacing w:line="360" w:lineRule="exact"/>
              <w:ind w:right="0"/>
              <w:rPr>
                <w:rFonts w:ascii="TH SarabunPSK" w:hAnsi="TH SarabunPSK" w:cs="TH SarabunPSK"/>
                <w:cs/>
              </w:rPr>
            </w:pPr>
            <w:r w:rsidRPr="00E1522F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E1522F" w:rsidRPr="00E1522F">
              <w:rPr>
                <w:rFonts w:ascii="TH SarabunPSK" w:hAnsi="TH SarabunPSK" w:cs="TH SarabunPSK" w:hint="cs"/>
                <w:cs/>
              </w:rPr>
              <w:t xml:space="preserve"> </w:t>
            </w:r>
            <w:r w:rsidR="00321B05" w:rsidRPr="00E1522F">
              <w:rPr>
                <w:rFonts w:ascii="TH SarabunPSK" w:hAnsi="TH SarabunPSK" w:cs="TH SarabunPSK" w:hint="cs"/>
                <w:cs/>
              </w:rPr>
              <w:t xml:space="preserve"> </w:t>
            </w:r>
            <w:r w:rsidR="002F400C" w:rsidRPr="00E1522F">
              <w:rPr>
                <w:rFonts w:ascii="TH SarabunPSK" w:hAnsi="TH SarabunPSK" w:cs="TH SarabunPSK"/>
                <w:cs/>
              </w:rPr>
              <w:t>(</w:t>
            </w:r>
            <w:r w:rsidR="002F400C" w:rsidRPr="00E1522F">
              <w:rPr>
                <w:rFonts w:ascii="TH SarabunPSK" w:hAnsi="TH SarabunPSK" w:cs="TH SarabunPSK" w:hint="cs"/>
                <w:cs/>
              </w:rPr>
              <w:t>นางศิริพร  พิทักษ์</w:t>
            </w:r>
            <w:proofErr w:type="spellStart"/>
            <w:r w:rsidR="002F400C" w:rsidRPr="00E1522F">
              <w:rPr>
                <w:rFonts w:ascii="TH SarabunPSK" w:hAnsi="TH SarabunPSK" w:cs="TH SarabunPSK" w:hint="cs"/>
                <w:cs/>
              </w:rPr>
              <w:t>ธี</w:t>
            </w:r>
            <w:proofErr w:type="spellEnd"/>
            <w:r w:rsidR="002F400C" w:rsidRPr="00E1522F">
              <w:rPr>
                <w:rFonts w:ascii="TH SarabunPSK" w:hAnsi="TH SarabunPSK" w:cs="TH SarabunPSK" w:hint="cs"/>
                <w:cs/>
              </w:rPr>
              <w:t>รังกูร</w:t>
            </w:r>
            <w:r w:rsidR="002F400C" w:rsidRPr="00E1522F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2F400C" w:rsidRPr="007E4E00" w14:paraId="584A8D5A" w14:textId="77777777" w:rsidTr="00061A50">
        <w:trPr>
          <w:trHeight w:val="340"/>
        </w:trPr>
        <w:tc>
          <w:tcPr>
            <w:tcW w:w="3403" w:type="dxa"/>
            <w:tcBorders>
              <w:top w:val="nil"/>
              <w:bottom w:val="nil"/>
            </w:tcBorders>
          </w:tcPr>
          <w:p w14:paraId="44C88B1E" w14:textId="551C641D" w:rsidR="002F400C" w:rsidRPr="00E1522F" w:rsidRDefault="002F400C" w:rsidP="006E5BF0">
            <w:pPr>
              <w:pStyle w:val="a"/>
              <w:spacing w:line="360" w:lineRule="exact"/>
              <w:ind w:right="0"/>
              <w:jc w:val="center"/>
              <w:rPr>
                <w:rFonts w:ascii="TH SarabunPSK" w:hAnsi="TH SarabunPSK" w:cs="TH SarabunPSK"/>
                <w:cs/>
              </w:rPr>
            </w:pPr>
            <w:r w:rsidRPr="00E1522F">
              <w:rPr>
                <w:rFonts w:ascii="TH SarabunPSK" w:hAnsi="TH SarabunPSK" w:cs="TH SarabunPSK" w:hint="cs"/>
                <w:cs/>
              </w:rPr>
              <w:t xml:space="preserve"> หัวหน้าส่วนกิจการนักศึกษา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5C8DDEC8" w14:textId="0291436F" w:rsidR="002F400C" w:rsidRPr="00E1522F" w:rsidRDefault="002F400C" w:rsidP="006E5BF0">
            <w:pPr>
              <w:pStyle w:val="a"/>
              <w:spacing w:line="360" w:lineRule="exact"/>
              <w:ind w:right="0"/>
              <w:rPr>
                <w:rFonts w:ascii="TH SarabunPSK" w:hAnsi="TH SarabunPSK" w:cs="TH SarabunPSK"/>
                <w:cs/>
              </w:rPr>
            </w:pPr>
            <w:r w:rsidRPr="00E1522F">
              <w:rPr>
                <w:rFonts w:ascii="TH SarabunPSK" w:hAnsi="TH SarabunPSK" w:cs="TH SarabunPSK" w:hint="cs"/>
                <w:cs/>
              </w:rPr>
              <w:t xml:space="preserve">      </w:t>
            </w:r>
            <w:r w:rsidR="00061A50" w:rsidRPr="00E1522F">
              <w:rPr>
                <w:rFonts w:ascii="TH SarabunPSK" w:hAnsi="TH SarabunPSK" w:cs="TH SarabunPSK" w:hint="cs"/>
                <w:cs/>
              </w:rPr>
              <w:t xml:space="preserve"> </w:t>
            </w:r>
            <w:r w:rsidRPr="00E1522F"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E1522F">
              <w:rPr>
                <w:rFonts w:ascii="TH SarabunPSK" w:hAnsi="TH SarabunPSK" w:cs="TH SarabunPSK"/>
                <w:cs/>
              </w:rPr>
              <w:t>หัวหน้า</w:t>
            </w:r>
            <w:r w:rsidRPr="00E1522F">
              <w:rPr>
                <w:rFonts w:ascii="TH SarabunPSK" w:hAnsi="TH SarabunPSK" w:cs="TH SarabunPSK" w:hint="cs"/>
                <w:cs/>
              </w:rPr>
              <w:t>งานทุนการศึกษา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5E575AFD" w14:textId="3E67F4D4" w:rsidR="002F400C" w:rsidRPr="00E1522F" w:rsidRDefault="00061A50" w:rsidP="00061A50">
            <w:pPr>
              <w:pStyle w:val="a"/>
              <w:spacing w:line="360" w:lineRule="exact"/>
              <w:ind w:right="0"/>
              <w:rPr>
                <w:rFonts w:ascii="TH SarabunPSK" w:hAnsi="TH SarabunPSK" w:cs="TH SarabunPSK"/>
                <w:cs/>
              </w:rPr>
            </w:pPr>
            <w:r w:rsidRPr="00E1522F">
              <w:rPr>
                <w:rFonts w:ascii="TH SarabunPSK" w:hAnsi="TH SarabunPSK" w:cs="TH SarabunPSK" w:hint="cs"/>
                <w:cs/>
              </w:rPr>
              <w:t xml:space="preserve">   </w:t>
            </w:r>
            <w:r w:rsidR="00321B05" w:rsidRPr="00E1522F">
              <w:rPr>
                <w:rFonts w:ascii="TH SarabunPSK" w:hAnsi="TH SarabunPSK" w:cs="TH SarabunPSK" w:hint="cs"/>
                <w:cs/>
              </w:rPr>
              <w:t xml:space="preserve">    </w:t>
            </w:r>
            <w:r w:rsidR="002F400C" w:rsidRPr="00E1522F">
              <w:rPr>
                <w:rFonts w:ascii="TH SarabunPSK" w:hAnsi="TH SarabunPSK" w:cs="TH SarabunPSK" w:hint="cs"/>
                <w:cs/>
              </w:rPr>
              <w:t>เจ้าหน้าที่บริหารงานทั่วไป</w:t>
            </w:r>
          </w:p>
        </w:tc>
      </w:tr>
      <w:tr w:rsidR="002F400C" w:rsidRPr="007E4E00" w14:paraId="271B2B28" w14:textId="77777777" w:rsidTr="00061A50">
        <w:trPr>
          <w:trHeight w:val="340"/>
        </w:trPr>
        <w:tc>
          <w:tcPr>
            <w:tcW w:w="3403" w:type="dxa"/>
            <w:tcBorders>
              <w:top w:val="nil"/>
            </w:tcBorders>
          </w:tcPr>
          <w:p w14:paraId="3F1D8FAF" w14:textId="5C08A35E" w:rsidR="002F400C" w:rsidRPr="007E4E00" w:rsidRDefault="002F400C" w:rsidP="006E5BF0">
            <w:pPr>
              <w:pStyle w:val="a"/>
              <w:spacing w:line="360" w:lineRule="exact"/>
              <w:ind w:right="0"/>
              <w:rPr>
                <w:rFonts w:ascii="TH SarabunPSK" w:hAnsi="TH SarabunPSK" w:cs="TH SarabunPSK"/>
                <w:cs/>
              </w:rPr>
            </w:pPr>
            <w:r w:rsidRPr="007E4E00">
              <w:rPr>
                <w:rFonts w:ascii="TH SarabunPSK" w:hAnsi="TH SarabunPSK" w:cs="TH SarabunPSK"/>
                <w:cs/>
              </w:rPr>
              <w:t>วันที่ ……………</w:t>
            </w:r>
            <w:r w:rsidR="00E1522F">
              <w:rPr>
                <w:rFonts w:ascii="TH SarabunPSK" w:hAnsi="TH SarabunPSK" w:cs="TH SarabunPSK" w:hint="cs"/>
                <w:cs/>
              </w:rPr>
              <w:t>...</w:t>
            </w:r>
            <w:r w:rsidRPr="007E4E00">
              <w:rPr>
                <w:rFonts w:ascii="TH SarabunPSK" w:hAnsi="TH SarabunPSK" w:cs="TH SarabunPSK"/>
                <w:cs/>
              </w:rPr>
              <w:t>………</w:t>
            </w:r>
            <w:r w:rsidRPr="007E4E00">
              <w:rPr>
                <w:rFonts w:ascii="TH SarabunPSK" w:hAnsi="TH SarabunPSK" w:cs="TH SarabunPSK" w:hint="cs"/>
                <w:cs/>
              </w:rPr>
              <w:t>.................</w:t>
            </w:r>
            <w:r w:rsidRPr="007E4E00">
              <w:rPr>
                <w:rFonts w:ascii="TH SarabunPSK" w:hAnsi="TH SarabunPSK" w:cs="TH SarabunPSK"/>
                <w:cs/>
              </w:rPr>
              <w:t>…….</w:t>
            </w:r>
          </w:p>
        </w:tc>
        <w:tc>
          <w:tcPr>
            <w:tcW w:w="3402" w:type="dxa"/>
            <w:tcBorders>
              <w:top w:val="nil"/>
            </w:tcBorders>
          </w:tcPr>
          <w:p w14:paraId="6C1E0C2E" w14:textId="0C4FCB6F" w:rsidR="002F400C" w:rsidRPr="007E4E00" w:rsidRDefault="00EF60BB" w:rsidP="006E5BF0">
            <w:pPr>
              <w:pStyle w:val="a"/>
              <w:spacing w:line="360" w:lineRule="exact"/>
              <w:ind w:right="0"/>
              <w:rPr>
                <w:rFonts w:ascii="TH SarabunPSK" w:hAnsi="TH SarabunPSK" w:cs="TH SarabunPSK" w:hint="cs"/>
                <w:cs/>
              </w:rPr>
            </w:pPr>
            <w:r w:rsidRPr="007E4E00">
              <w:rPr>
                <w:rFonts w:ascii="TH SarabunPSK" w:hAnsi="TH SarabunPSK" w:cs="TH SarabunPSK" w:hint="cs"/>
                <w:cs/>
              </w:rPr>
              <w:t xml:space="preserve"> </w:t>
            </w:r>
            <w:r w:rsidR="002F400C" w:rsidRPr="007E4E00">
              <w:rPr>
                <w:rFonts w:ascii="TH SarabunPSK" w:hAnsi="TH SarabunPSK" w:cs="TH SarabunPSK" w:hint="cs"/>
                <w:cs/>
              </w:rPr>
              <w:t xml:space="preserve"> </w:t>
            </w:r>
            <w:r w:rsidR="002F400C" w:rsidRPr="007E4E00">
              <w:rPr>
                <w:rFonts w:ascii="TH SarabunPSK" w:hAnsi="TH SarabunPSK" w:cs="TH SarabunPSK"/>
                <w:cs/>
              </w:rPr>
              <w:t>วันที่ ………</w:t>
            </w:r>
            <w:r w:rsidR="002F400C" w:rsidRPr="007E4E00">
              <w:rPr>
                <w:rFonts w:ascii="TH SarabunPSK" w:hAnsi="TH SarabunPSK" w:cs="TH SarabunPSK" w:hint="cs"/>
                <w:cs/>
              </w:rPr>
              <w:t>...</w:t>
            </w:r>
            <w:r w:rsidR="00E1522F">
              <w:rPr>
                <w:rFonts w:ascii="TH SarabunPSK" w:hAnsi="TH SarabunPSK" w:cs="TH SarabunPSK" w:hint="cs"/>
                <w:cs/>
              </w:rPr>
              <w:t>.....</w:t>
            </w:r>
            <w:r w:rsidR="002F400C" w:rsidRPr="007E4E00">
              <w:rPr>
                <w:rFonts w:ascii="TH SarabunPSK" w:hAnsi="TH SarabunPSK" w:cs="TH SarabunPSK" w:hint="cs"/>
                <w:cs/>
              </w:rPr>
              <w:t>...........</w:t>
            </w:r>
            <w:r w:rsidR="00061A50" w:rsidRPr="007E4E00">
              <w:rPr>
                <w:rFonts w:ascii="TH SarabunPSK" w:hAnsi="TH SarabunPSK" w:cs="TH SarabunPSK" w:hint="cs"/>
                <w:cs/>
              </w:rPr>
              <w:t>.........</w:t>
            </w:r>
            <w:r w:rsidR="002F400C" w:rsidRPr="007E4E00">
              <w:rPr>
                <w:rFonts w:ascii="TH SarabunPSK" w:hAnsi="TH SarabunPSK" w:cs="TH SarabunPSK" w:hint="cs"/>
                <w:cs/>
              </w:rPr>
              <w:t>........</w:t>
            </w:r>
            <w:r w:rsidR="00E1522F">
              <w:rPr>
                <w:rFonts w:ascii="TH SarabunPSK" w:hAnsi="TH SarabunPSK" w:cs="TH SarabunPSK" w:hint="cs"/>
                <w:cs/>
              </w:rPr>
              <w:t>..</w:t>
            </w:r>
          </w:p>
        </w:tc>
        <w:tc>
          <w:tcPr>
            <w:tcW w:w="3260" w:type="dxa"/>
            <w:tcBorders>
              <w:top w:val="nil"/>
            </w:tcBorders>
          </w:tcPr>
          <w:p w14:paraId="7ABE6336" w14:textId="14751967" w:rsidR="00EF60BB" w:rsidRDefault="00EF60BB" w:rsidP="00B14651">
            <w:pPr>
              <w:pStyle w:val="a"/>
              <w:spacing w:line="360" w:lineRule="exact"/>
              <w:ind w:right="0"/>
              <w:rPr>
                <w:rFonts w:ascii="TH SarabunPSK" w:hAnsi="TH SarabunPSK" w:cs="TH SarabunPSK"/>
              </w:rPr>
            </w:pPr>
            <w:r w:rsidRPr="007E4E00">
              <w:rPr>
                <w:rFonts w:ascii="TH SarabunPSK" w:hAnsi="TH SarabunPSK" w:cs="TH SarabunPSK" w:hint="cs"/>
                <w:cs/>
              </w:rPr>
              <w:t xml:space="preserve">  </w:t>
            </w:r>
            <w:r w:rsidR="002F400C" w:rsidRPr="007E4E00">
              <w:rPr>
                <w:rFonts w:ascii="TH SarabunPSK" w:hAnsi="TH SarabunPSK" w:cs="TH SarabunPSK"/>
                <w:cs/>
              </w:rPr>
              <w:t>วันที่ ………</w:t>
            </w:r>
            <w:r w:rsidR="00E1522F">
              <w:rPr>
                <w:rFonts w:ascii="TH SarabunPSK" w:hAnsi="TH SarabunPSK" w:cs="TH SarabunPSK" w:hint="cs"/>
                <w:cs/>
              </w:rPr>
              <w:t>......</w:t>
            </w:r>
            <w:r w:rsidR="002F400C" w:rsidRPr="007E4E00">
              <w:rPr>
                <w:rFonts w:ascii="TH SarabunPSK" w:hAnsi="TH SarabunPSK" w:cs="TH SarabunPSK"/>
                <w:cs/>
              </w:rPr>
              <w:t>…</w:t>
            </w:r>
            <w:r w:rsidR="002F400C" w:rsidRPr="007E4E00">
              <w:rPr>
                <w:rFonts w:ascii="TH SarabunPSK" w:hAnsi="TH SarabunPSK" w:cs="TH SarabunPSK" w:hint="cs"/>
                <w:cs/>
              </w:rPr>
              <w:t>...............</w:t>
            </w:r>
            <w:r w:rsidR="00E1522F">
              <w:rPr>
                <w:rFonts w:ascii="TH SarabunPSK" w:hAnsi="TH SarabunPSK" w:cs="TH SarabunPSK" w:hint="cs"/>
                <w:cs/>
              </w:rPr>
              <w:t>..</w:t>
            </w:r>
            <w:r w:rsidR="002F400C" w:rsidRPr="007E4E00">
              <w:rPr>
                <w:rFonts w:ascii="TH SarabunPSK" w:hAnsi="TH SarabunPSK" w:cs="TH SarabunPSK"/>
                <w:cs/>
              </w:rPr>
              <w:t>…</w:t>
            </w:r>
            <w:r w:rsidR="00061A50" w:rsidRPr="007E4E00">
              <w:rPr>
                <w:rFonts w:ascii="TH SarabunPSK" w:hAnsi="TH SarabunPSK" w:cs="TH SarabunPSK" w:hint="cs"/>
                <w:cs/>
              </w:rPr>
              <w:t>.</w:t>
            </w:r>
            <w:r w:rsidR="002F400C" w:rsidRPr="007E4E00">
              <w:rPr>
                <w:rFonts w:ascii="TH SarabunPSK" w:hAnsi="TH SarabunPSK" w:cs="TH SarabunPSK"/>
                <w:cs/>
              </w:rPr>
              <w:t>…….</w:t>
            </w:r>
          </w:p>
          <w:p w14:paraId="6A67B1C1" w14:textId="7765D217" w:rsidR="00B14651" w:rsidRPr="007E4E00" w:rsidRDefault="00B14651" w:rsidP="00B14651">
            <w:pPr>
              <w:pStyle w:val="a"/>
              <w:spacing w:line="360" w:lineRule="exact"/>
              <w:ind w:right="0"/>
              <w:rPr>
                <w:rFonts w:ascii="TH SarabunPSK" w:hAnsi="TH SarabunPSK" w:cs="TH SarabunPSK"/>
                <w:cs/>
              </w:rPr>
            </w:pPr>
          </w:p>
        </w:tc>
      </w:tr>
    </w:tbl>
    <w:p w14:paraId="31E206DA" w14:textId="77777777" w:rsidR="00EA3EE8" w:rsidRPr="007E4E00" w:rsidRDefault="00EA3EE8" w:rsidP="00B14651">
      <w:pPr>
        <w:tabs>
          <w:tab w:val="left" w:pos="1440"/>
          <w:tab w:val="left" w:pos="1710"/>
          <w:tab w:val="left" w:pos="2880"/>
          <w:tab w:val="left" w:pos="4590"/>
          <w:tab w:val="left" w:pos="4860"/>
        </w:tabs>
        <w:jc w:val="both"/>
        <w:rPr>
          <w:rFonts w:ascii="TH SarabunPSK" w:eastAsia="Times New Roman" w:hAnsi="TH SarabunPSK" w:cs="TH SarabunPSK"/>
        </w:rPr>
      </w:pPr>
    </w:p>
    <w:sectPr w:rsidR="00EA3EE8" w:rsidRPr="007E4E00" w:rsidSect="001B34F2">
      <w:pgSz w:w="11907" w:h="16839" w:code="9"/>
      <w:pgMar w:top="851" w:right="1106" w:bottom="249" w:left="1418" w:header="1418" w:footer="1418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1DCC"/>
    <w:multiLevelType w:val="hybridMultilevel"/>
    <w:tmpl w:val="64184E26"/>
    <w:lvl w:ilvl="0" w:tplc="ABDA4FB0">
      <w:start w:val="4"/>
      <w:numFmt w:val="bullet"/>
      <w:lvlText w:val=""/>
      <w:lvlJc w:val="left"/>
      <w:pPr>
        <w:tabs>
          <w:tab w:val="num" w:pos="1260"/>
        </w:tabs>
        <w:ind w:left="1260" w:hanging="405"/>
      </w:pPr>
      <w:rPr>
        <w:rFonts w:ascii="Wingdings" w:eastAsia="Cordia New" w:hAnsi="Wingdings" w:cs="Browallia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5425C5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C746479"/>
    <w:multiLevelType w:val="singleLevel"/>
    <w:tmpl w:val="A0EE5D42"/>
    <w:lvl w:ilvl="0">
      <w:start w:val="1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bCs/>
      </w:rPr>
    </w:lvl>
  </w:abstractNum>
  <w:abstractNum w:abstractNumId="3" w15:restartNumberingAfterBreak="0">
    <w:nsid w:val="110F274B"/>
    <w:multiLevelType w:val="hybridMultilevel"/>
    <w:tmpl w:val="21C6FB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05CC8"/>
    <w:multiLevelType w:val="singleLevel"/>
    <w:tmpl w:val="24E26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14746A38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9C07E9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7A6FC3"/>
    <w:multiLevelType w:val="hybridMultilevel"/>
    <w:tmpl w:val="93884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F44AC8"/>
    <w:multiLevelType w:val="hybridMultilevel"/>
    <w:tmpl w:val="4E44092A"/>
    <w:lvl w:ilvl="0" w:tplc="040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A5B2E4A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A715944"/>
    <w:multiLevelType w:val="singleLevel"/>
    <w:tmpl w:val="98EAC57A"/>
    <w:lvl w:ilvl="0">
      <w:start w:val="1"/>
      <w:numFmt w:val="bullet"/>
      <w:lvlText w:val=""/>
      <w:lvlJc w:val="left"/>
      <w:pPr>
        <w:tabs>
          <w:tab w:val="num" w:pos="876"/>
        </w:tabs>
        <w:ind w:left="876" w:hanging="450"/>
      </w:pPr>
      <w:rPr>
        <w:rFonts w:ascii="Times New Roman" w:hAnsi="Wingdings" w:hint="default"/>
      </w:rPr>
    </w:lvl>
  </w:abstractNum>
  <w:abstractNum w:abstractNumId="11" w15:restartNumberingAfterBreak="0">
    <w:nsid w:val="32BD31F2"/>
    <w:multiLevelType w:val="singleLevel"/>
    <w:tmpl w:val="92B6B69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12" w15:restartNumberingAfterBreak="0">
    <w:nsid w:val="336B4B48"/>
    <w:multiLevelType w:val="singleLevel"/>
    <w:tmpl w:val="9E442F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 w15:restartNumberingAfterBreak="0">
    <w:nsid w:val="367D268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9B05E6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4FD61EC"/>
    <w:multiLevelType w:val="singleLevel"/>
    <w:tmpl w:val="B06007CC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</w:abstractNum>
  <w:abstractNum w:abstractNumId="16" w15:restartNumberingAfterBreak="0">
    <w:nsid w:val="485A78BB"/>
    <w:multiLevelType w:val="hybridMultilevel"/>
    <w:tmpl w:val="CAD629E2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 w15:restartNumberingAfterBreak="0">
    <w:nsid w:val="49C12F03"/>
    <w:multiLevelType w:val="multilevel"/>
    <w:tmpl w:val="3F889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40"/>
        </w:tabs>
        <w:ind w:left="3840" w:hanging="1440"/>
      </w:pPr>
      <w:rPr>
        <w:rFonts w:hint="default"/>
      </w:rPr>
    </w:lvl>
  </w:abstractNum>
  <w:abstractNum w:abstractNumId="18" w15:restartNumberingAfterBreak="0">
    <w:nsid w:val="4CF9444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93A4B4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94F6B0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9DC0A68"/>
    <w:multiLevelType w:val="singleLevel"/>
    <w:tmpl w:val="C0C60056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360"/>
      </w:pPr>
      <w:rPr>
        <w:rFonts w:hint="default"/>
      </w:rPr>
    </w:lvl>
  </w:abstractNum>
  <w:abstractNum w:abstractNumId="22" w15:restartNumberingAfterBreak="0">
    <w:nsid w:val="5C93428C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23" w15:restartNumberingAfterBreak="0">
    <w:nsid w:val="5F6A3017"/>
    <w:multiLevelType w:val="singleLevel"/>
    <w:tmpl w:val="24E26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5F2357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91E0218"/>
    <w:multiLevelType w:val="hybridMultilevel"/>
    <w:tmpl w:val="2556AC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E9408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B310EF6"/>
    <w:multiLevelType w:val="singleLevel"/>
    <w:tmpl w:val="68E44A08"/>
    <w:lvl w:ilvl="0">
      <w:start w:val="1"/>
      <w:numFmt w:val="bullet"/>
      <w:lvlText w:val=""/>
      <w:lvlJc w:val="left"/>
      <w:pPr>
        <w:tabs>
          <w:tab w:val="num" w:pos="435"/>
        </w:tabs>
        <w:ind w:left="435" w:hanging="435"/>
      </w:pPr>
      <w:rPr>
        <w:rFonts w:ascii="Times New Roman" w:hAnsi="Monotype Sorts" w:hint="default"/>
      </w:rPr>
    </w:lvl>
  </w:abstractNum>
  <w:abstractNum w:abstractNumId="28" w15:restartNumberingAfterBreak="0">
    <w:nsid w:val="703B687D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3815F8A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74F683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88D008B"/>
    <w:multiLevelType w:val="singleLevel"/>
    <w:tmpl w:val="24E262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2" w15:restartNumberingAfterBreak="0">
    <w:nsid w:val="79E17AD9"/>
    <w:multiLevelType w:val="singleLevel"/>
    <w:tmpl w:val="603A1058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3" w15:restartNumberingAfterBreak="0">
    <w:nsid w:val="7BFE11E1"/>
    <w:multiLevelType w:val="hybridMultilevel"/>
    <w:tmpl w:val="56F0CE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F96A74"/>
    <w:multiLevelType w:val="singleLevel"/>
    <w:tmpl w:val="41EC768C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450"/>
      </w:pPr>
      <w:rPr>
        <w:rFonts w:hint="default"/>
      </w:rPr>
    </w:lvl>
  </w:abstractNum>
  <w:num w:numId="1" w16cid:durableId="1510220176">
    <w:abstractNumId w:val="2"/>
  </w:num>
  <w:num w:numId="2" w16cid:durableId="678048677">
    <w:abstractNumId w:val="27"/>
  </w:num>
  <w:num w:numId="3" w16cid:durableId="571892476">
    <w:abstractNumId w:val="29"/>
  </w:num>
  <w:num w:numId="4" w16cid:durableId="1847281130">
    <w:abstractNumId w:val="32"/>
  </w:num>
  <w:num w:numId="5" w16cid:durableId="1755468637">
    <w:abstractNumId w:val="12"/>
  </w:num>
  <w:num w:numId="6" w16cid:durableId="1156528444">
    <w:abstractNumId w:val="26"/>
  </w:num>
  <w:num w:numId="7" w16cid:durableId="932594234">
    <w:abstractNumId w:val="24"/>
  </w:num>
  <w:num w:numId="8" w16cid:durableId="183909896">
    <w:abstractNumId w:val="13"/>
  </w:num>
  <w:num w:numId="9" w16cid:durableId="1009871231">
    <w:abstractNumId w:val="6"/>
  </w:num>
  <w:num w:numId="10" w16cid:durableId="500773639">
    <w:abstractNumId w:val="17"/>
  </w:num>
  <w:num w:numId="11" w16cid:durableId="478039668">
    <w:abstractNumId w:val="23"/>
  </w:num>
  <w:num w:numId="12" w16cid:durableId="2012638269">
    <w:abstractNumId w:val="31"/>
  </w:num>
  <w:num w:numId="13" w16cid:durableId="1040593972">
    <w:abstractNumId w:val="4"/>
  </w:num>
  <w:num w:numId="14" w16cid:durableId="1048140575">
    <w:abstractNumId w:val="10"/>
  </w:num>
  <w:num w:numId="15" w16cid:durableId="871461194">
    <w:abstractNumId w:val="11"/>
  </w:num>
  <w:num w:numId="16" w16cid:durableId="524441435">
    <w:abstractNumId w:val="5"/>
  </w:num>
  <w:num w:numId="17" w16cid:durableId="378213381">
    <w:abstractNumId w:val="15"/>
  </w:num>
  <w:num w:numId="18" w16cid:durableId="373576213">
    <w:abstractNumId w:val="19"/>
  </w:num>
  <w:num w:numId="19" w16cid:durableId="760175174">
    <w:abstractNumId w:val="21"/>
  </w:num>
  <w:num w:numId="20" w16cid:durableId="660472485">
    <w:abstractNumId w:val="20"/>
  </w:num>
  <w:num w:numId="21" w16cid:durableId="1911570796">
    <w:abstractNumId w:val="9"/>
  </w:num>
  <w:num w:numId="22" w16cid:durableId="118233553">
    <w:abstractNumId w:val="34"/>
  </w:num>
  <w:num w:numId="23" w16cid:durableId="1978534303">
    <w:abstractNumId w:val="30"/>
  </w:num>
  <w:num w:numId="24" w16cid:durableId="1913393100">
    <w:abstractNumId w:val="1"/>
  </w:num>
  <w:num w:numId="25" w16cid:durableId="859703269">
    <w:abstractNumId w:val="14"/>
  </w:num>
  <w:num w:numId="26" w16cid:durableId="1454904139">
    <w:abstractNumId w:val="28"/>
  </w:num>
  <w:num w:numId="27" w16cid:durableId="186144081">
    <w:abstractNumId w:val="18"/>
  </w:num>
  <w:num w:numId="28" w16cid:durableId="1298683373">
    <w:abstractNumId w:val="22"/>
  </w:num>
  <w:num w:numId="29" w16cid:durableId="1318194369">
    <w:abstractNumId w:val="25"/>
  </w:num>
  <w:num w:numId="30" w16cid:durableId="1607226091">
    <w:abstractNumId w:val="3"/>
  </w:num>
  <w:num w:numId="31" w16cid:durableId="1525554000">
    <w:abstractNumId w:val="16"/>
  </w:num>
  <w:num w:numId="32" w16cid:durableId="1806577796">
    <w:abstractNumId w:val="7"/>
  </w:num>
  <w:num w:numId="33" w16cid:durableId="725027571">
    <w:abstractNumId w:val="33"/>
  </w:num>
  <w:num w:numId="34" w16cid:durableId="502890272">
    <w:abstractNumId w:val="8"/>
  </w:num>
  <w:num w:numId="35" w16cid:durableId="34328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3E3"/>
    <w:rsid w:val="000001B6"/>
    <w:rsid w:val="00007DE6"/>
    <w:rsid w:val="000123CC"/>
    <w:rsid w:val="00012E1E"/>
    <w:rsid w:val="000132D4"/>
    <w:rsid w:val="0001629D"/>
    <w:rsid w:val="00017305"/>
    <w:rsid w:val="000215E5"/>
    <w:rsid w:val="000228B8"/>
    <w:rsid w:val="00025099"/>
    <w:rsid w:val="00026BC7"/>
    <w:rsid w:val="000303D0"/>
    <w:rsid w:val="000342FA"/>
    <w:rsid w:val="00037528"/>
    <w:rsid w:val="00044C39"/>
    <w:rsid w:val="000511AE"/>
    <w:rsid w:val="00061A50"/>
    <w:rsid w:val="000705BD"/>
    <w:rsid w:val="00076148"/>
    <w:rsid w:val="0007699C"/>
    <w:rsid w:val="00077B4D"/>
    <w:rsid w:val="00083A18"/>
    <w:rsid w:val="00094885"/>
    <w:rsid w:val="00095185"/>
    <w:rsid w:val="00096298"/>
    <w:rsid w:val="000A31ED"/>
    <w:rsid w:val="000A55AB"/>
    <w:rsid w:val="000A5DD4"/>
    <w:rsid w:val="000B1868"/>
    <w:rsid w:val="000B193C"/>
    <w:rsid w:val="000B1A18"/>
    <w:rsid w:val="000B43B1"/>
    <w:rsid w:val="000B6DA1"/>
    <w:rsid w:val="000D465C"/>
    <w:rsid w:val="000F65DD"/>
    <w:rsid w:val="001000F2"/>
    <w:rsid w:val="00102EF9"/>
    <w:rsid w:val="0010368C"/>
    <w:rsid w:val="0011329B"/>
    <w:rsid w:val="00113D8D"/>
    <w:rsid w:val="001158CC"/>
    <w:rsid w:val="0011594B"/>
    <w:rsid w:val="001207A5"/>
    <w:rsid w:val="001225CE"/>
    <w:rsid w:val="00131E77"/>
    <w:rsid w:val="00145278"/>
    <w:rsid w:val="001475A6"/>
    <w:rsid w:val="00147A9B"/>
    <w:rsid w:val="00150F4C"/>
    <w:rsid w:val="00176A29"/>
    <w:rsid w:val="00176AD3"/>
    <w:rsid w:val="001803E6"/>
    <w:rsid w:val="00183439"/>
    <w:rsid w:val="00186888"/>
    <w:rsid w:val="00187C78"/>
    <w:rsid w:val="00192BF9"/>
    <w:rsid w:val="00197FD8"/>
    <w:rsid w:val="001A14AA"/>
    <w:rsid w:val="001A1B01"/>
    <w:rsid w:val="001A5F89"/>
    <w:rsid w:val="001A67A2"/>
    <w:rsid w:val="001B04AE"/>
    <w:rsid w:val="001B0E15"/>
    <w:rsid w:val="001B34F2"/>
    <w:rsid w:val="001B79B2"/>
    <w:rsid w:val="001C1D02"/>
    <w:rsid w:val="001C2DCA"/>
    <w:rsid w:val="001C5AC4"/>
    <w:rsid w:val="001C709C"/>
    <w:rsid w:val="001D06E5"/>
    <w:rsid w:val="001E24F5"/>
    <w:rsid w:val="001E5C39"/>
    <w:rsid w:val="001E65B1"/>
    <w:rsid w:val="001F101C"/>
    <w:rsid w:val="001F30AE"/>
    <w:rsid w:val="001F4598"/>
    <w:rsid w:val="001F5F51"/>
    <w:rsid w:val="002001BA"/>
    <w:rsid w:val="00225AAF"/>
    <w:rsid w:val="002268B3"/>
    <w:rsid w:val="002271F8"/>
    <w:rsid w:val="00227BA9"/>
    <w:rsid w:val="00230698"/>
    <w:rsid w:val="00230D5D"/>
    <w:rsid w:val="00230FDF"/>
    <w:rsid w:val="00233719"/>
    <w:rsid w:val="00234BAB"/>
    <w:rsid w:val="002460D3"/>
    <w:rsid w:val="0024658C"/>
    <w:rsid w:val="00247B99"/>
    <w:rsid w:val="002500A0"/>
    <w:rsid w:val="00250A96"/>
    <w:rsid w:val="002547A7"/>
    <w:rsid w:val="00255B50"/>
    <w:rsid w:val="002678AF"/>
    <w:rsid w:val="002719FC"/>
    <w:rsid w:val="00272D1B"/>
    <w:rsid w:val="002929B5"/>
    <w:rsid w:val="0029649E"/>
    <w:rsid w:val="002A0EE5"/>
    <w:rsid w:val="002A64AA"/>
    <w:rsid w:val="002C3284"/>
    <w:rsid w:val="002C74FE"/>
    <w:rsid w:val="002D6968"/>
    <w:rsid w:val="002F07F1"/>
    <w:rsid w:val="002F0A46"/>
    <w:rsid w:val="002F400C"/>
    <w:rsid w:val="002F4F52"/>
    <w:rsid w:val="002F76F2"/>
    <w:rsid w:val="00303E67"/>
    <w:rsid w:val="00321B05"/>
    <w:rsid w:val="00326AF4"/>
    <w:rsid w:val="00326EBA"/>
    <w:rsid w:val="00331086"/>
    <w:rsid w:val="003341D9"/>
    <w:rsid w:val="00336168"/>
    <w:rsid w:val="00341EA9"/>
    <w:rsid w:val="00347E99"/>
    <w:rsid w:val="00351BBE"/>
    <w:rsid w:val="003532A3"/>
    <w:rsid w:val="00354DD1"/>
    <w:rsid w:val="00357393"/>
    <w:rsid w:val="00365CCE"/>
    <w:rsid w:val="0037072F"/>
    <w:rsid w:val="00376880"/>
    <w:rsid w:val="003821E4"/>
    <w:rsid w:val="00383DB3"/>
    <w:rsid w:val="00391203"/>
    <w:rsid w:val="0039143F"/>
    <w:rsid w:val="00396351"/>
    <w:rsid w:val="003A590F"/>
    <w:rsid w:val="003A5B74"/>
    <w:rsid w:val="003A6A2B"/>
    <w:rsid w:val="003A77F3"/>
    <w:rsid w:val="003B251D"/>
    <w:rsid w:val="003B4991"/>
    <w:rsid w:val="003B5199"/>
    <w:rsid w:val="003C6BC7"/>
    <w:rsid w:val="003D250E"/>
    <w:rsid w:val="003E62C0"/>
    <w:rsid w:val="003F5521"/>
    <w:rsid w:val="00403A6F"/>
    <w:rsid w:val="00411483"/>
    <w:rsid w:val="00423E20"/>
    <w:rsid w:val="004245DA"/>
    <w:rsid w:val="0043009E"/>
    <w:rsid w:val="00434310"/>
    <w:rsid w:val="004367BF"/>
    <w:rsid w:val="00444C6B"/>
    <w:rsid w:val="004456DB"/>
    <w:rsid w:val="00447789"/>
    <w:rsid w:val="004520DC"/>
    <w:rsid w:val="004537AE"/>
    <w:rsid w:val="00454236"/>
    <w:rsid w:val="00462D1F"/>
    <w:rsid w:val="0046366A"/>
    <w:rsid w:val="004673E7"/>
    <w:rsid w:val="00482738"/>
    <w:rsid w:val="004846D3"/>
    <w:rsid w:val="00492A6C"/>
    <w:rsid w:val="00492BBD"/>
    <w:rsid w:val="00493738"/>
    <w:rsid w:val="00496752"/>
    <w:rsid w:val="004A08D7"/>
    <w:rsid w:val="004A1589"/>
    <w:rsid w:val="004A2B18"/>
    <w:rsid w:val="004A3270"/>
    <w:rsid w:val="004B1E4D"/>
    <w:rsid w:val="004C2EB7"/>
    <w:rsid w:val="004C417E"/>
    <w:rsid w:val="004D29B6"/>
    <w:rsid w:val="004E0EF9"/>
    <w:rsid w:val="004E3824"/>
    <w:rsid w:val="004E5257"/>
    <w:rsid w:val="004E5E38"/>
    <w:rsid w:val="004F27ED"/>
    <w:rsid w:val="004F2E33"/>
    <w:rsid w:val="0050648F"/>
    <w:rsid w:val="005078BB"/>
    <w:rsid w:val="00514C84"/>
    <w:rsid w:val="005203DC"/>
    <w:rsid w:val="00525C23"/>
    <w:rsid w:val="00540172"/>
    <w:rsid w:val="00543555"/>
    <w:rsid w:val="00544D42"/>
    <w:rsid w:val="00545945"/>
    <w:rsid w:val="00550745"/>
    <w:rsid w:val="00550C64"/>
    <w:rsid w:val="00552C6B"/>
    <w:rsid w:val="00552DA2"/>
    <w:rsid w:val="00553CA8"/>
    <w:rsid w:val="00561F87"/>
    <w:rsid w:val="00563D06"/>
    <w:rsid w:val="005710E8"/>
    <w:rsid w:val="00573B3B"/>
    <w:rsid w:val="00575576"/>
    <w:rsid w:val="00575EE5"/>
    <w:rsid w:val="00576FCF"/>
    <w:rsid w:val="0057760B"/>
    <w:rsid w:val="00584AB8"/>
    <w:rsid w:val="00584EAE"/>
    <w:rsid w:val="00585D82"/>
    <w:rsid w:val="005874CA"/>
    <w:rsid w:val="005A407B"/>
    <w:rsid w:val="005B5215"/>
    <w:rsid w:val="005B5641"/>
    <w:rsid w:val="005B57BA"/>
    <w:rsid w:val="005C1A38"/>
    <w:rsid w:val="005C1F25"/>
    <w:rsid w:val="005C32E5"/>
    <w:rsid w:val="005C4B18"/>
    <w:rsid w:val="005D2485"/>
    <w:rsid w:val="005D5626"/>
    <w:rsid w:val="005F5A9A"/>
    <w:rsid w:val="005F64CD"/>
    <w:rsid w:val="00603E55"/>
    <w:rsid w:val="00605314"/>
    <w:rsid w:val="006062ED"/>
    <w:rsid w:val="00610138"/>
    <w:rsid w:val="0062172F"/>
    <w:rsid w:val="00621A15"/>
    <w:rsid w:val="0062251D"/>
    <w:rsid w:val="00623890"/>
    <w:rsid w:val="00623E15"/>
    <w:rsid w:val="0062510D"/>
    <w:rsid w:val="00627CB0"/>
    <w:rsid w:val="00627DBE"/>
    <w:rsid w:val="00634861"/>
    <w:rsid w:val="00635503"/>
    <w:rsid w:val="0063636E"/>
    <w:rsid w:val="00636758"/>
    <w:rsid w:val="006368EF"/>
    <w:rsid w:val="00637C72"/>
    <w:rsid w:val="00637FFC"/>
    <w:rsid w:val="0064495B"/>
    <w:rsid w:val="00646AF0"/>
    <w:rsid w:val="00655A42"/>
    <w:rsid w:val="00664F01"/>
    <w:rsid w:val="006706E9"/>
    <w:rsid w:val="00672FE0"/>
    <w:rsid w:val="00673BE3"/>
    <w:rsid w:val="00673E4E"/>
    <w:rsid w:val="00675383"/>
    <w:rsid w:val="0067598E"/>
    <w:rsid w:val="00676E8C"/>
    <w:rsid w:val="00680535"/>
    <w:rsid w:val="006870A3"/>
    <w:rsid w:val="006915AC"/>
    <w:rsid w:val="006A3DFA"/>
    <w:rsid w:val="006A46A2"/>
    <w:rsid w:val="006B3A8C"/>
    <w:rsid w:val="006B7AD8"/>
    <w:rsid w:val="006C03AF"/>
    <w:rsid w:val="006C5439"/>
    <w:rsid w:val="006C5ADA"/>
    <w:rsid w:val="006C74CF"/>
    <w:rsid w:val="006D11B6"/>
    <w:rsid w:val="006D75EE"/>
    <w:rsid w:val="006E3718"/>
    <w:rsid w:val="006E6DE0"/>
    <w:rsid w:val="006E7770"/>
    <w:rsid w:val="006F51CB"/>
    <w:rsid w:val="00703DBF"/>
    <w:rsid w:val="007064AF"/>
    <w:rsid w:val="00710572"/>
    <w:rsid w:val="00710B52"/>
    <w:rsid w:val="007129BB"/>
    <w:rsid w:val="007179CD"/>
    <w:rsid w:val="00721BA8"/>
    <w:rsid w:val="0072273F"/>
    <w:rsid w:val="00725BD1"/>
    <w:rsid w:val="00725E1B"/>
    <w:rsid w:val="00730803"/>
    <w:rsid w:val="00730F13"/>
    <w:rsid w:val="00731374"/>
    <w:rsid w:val="00740379"/>
    <w:rsid w:val="007425EF"/>
    <w:rsid w:val="00742677"/>
    <w:rsid w:val="00751BD6"/>
    <w:rsid w:val="00751D40"/>
    <w:rsid w:val="00760381"/>
    <w:rsid w:val="00760714"/>
    <w:rsid w:val="00761BC9"/>
    <w:rsid w:val="007627E0"/>
    <w:rsid w:val="00763867"/>
    <w:rsid w:val="00764159"/>
    <w:rsid w:val="00770240"/>
    <w:rsid w:val="007710D8"/>
    <w:rsid w:val="007721EE"/>
    <w:rsid w:val="00774F1A"/>
    <w:rsid w:val="00774F82"/>
    <w:rsid w:val="00775F37"/>
    <w:rsid w:val="0077743C"/>
    <w:rsid w:val="007817C2"/>
    <w:rsid w:val="00781B37"/>
    <w:rsid w:val="007875E5"/>
    <w:rsid w:val="00787E3C"/>
    <w:rsid w:val="00792BBB"/>
    <w:rsid w:val="00797812"/>
    <w:rsid w:val="007A0C9C"/>
    <w:rsid w:val="007A26A9"/>
    <w:rsid w:val="007A492B"/>
    <w:rsid w:val="007A7238"/>
    <w:rsid w:val="007B4F7B"/>
    <w:rsid w:val="007B6160"/>
    <w:rsid w:val="007C0C10"/>
    <w:rsid w:val="007D12B2"/>
    <w:rsid w:val="007E1BC8"/>
    <w:rsid w:val="007E4E00"/>
    <w:rsid w:val="007F1087"/>
    <w:rsid w:val="007F1379"/>
    <w:rsid w:val="007F7B6B"/>
    <w:rsid w:val="00803CA7"/>
    <w:rsid w:val="00811738"/>
    <w:rsid w:val="0081330A"/>
    <w:rsid w:val="00813CE1"/>
    <w:rsid w:val="00817EC9"/>
    <w:rsid w:val="00833868"/>
    <w:rsid w:val="00836BD7"/>
    <w:rsid w:val="00847A27"/>
    <w:rsid w:val="00852D1C"/>
    <w:rsid w:val="008553D1"/>
    <w:rsid w:val="00856BD0"/>
    <w:rsid w:val="008616B9"/>
    <w:rsid w:val="00862694"/>
    <w:rsid w:val="00865DBB"/>
    <w:rsid w:val="00865E95"/>
    <w:rsid w:val="008715E2"/>
    <w:rsid w:val="00871D3F"/>
    <w:rsid w:val="0087423B"/>
    <w:rsid w:val="008766AE"/>
    <w:rsid w:val="008835C7"/>
    <w:rsid w:val="00884176"/>
    <w:rsid w:val="00886678"/>
    <w:rsid w:val="00891046"/>
    <w:rsid w:val="008A3240"/>
    <w:rsid w:val="008A4817"/>
    <w:rsid w:val="008A637C"/>
    <w:rsid w:val="008A68D3"/>
    <w:rsid w:val="008B0295"/>
    <w:rsid w:val="008B4C1A"/>
    <w:rsid w:val="008B54C1"/>
    <w:rsid w:val="008C084A"/>
    <w:rsid w:val="008C16AF"/>
    <w:rsid w:val="008E4B39"/>
    <w:rsid w:val="008F2D8B"/>
    <w:rsid w:val="008F37C7"/>
    <w:rsid w:val="008F3AC5"/>
    <w:rsid w:val="008F645C"/>
    <w:rsid w:val="009102BF"/>
    <w:rsid w:val="00912D72"/>
    <w:rsid w:val="009143FC"/>
    <w:rsid w:val="00916E26"/>
    <w:rsid w:val="00936CA5"/>
    <w:rsid w:val="009440B3"/>
    <w:rsid w:val="00945D8D"/>
    <w:rsid w:val="00945DB8"/>
    <w:rsid w:val="009534BF"/>
    <w:rsid w:val="00955541"/>
    <w:rsid w:val="00962543"/>
    <w:rsid w:val="00962FDD"/>
    <w:rsid w:val="00974E98"/>
    <w:rsid w:val="00987E0C"/>
    <w:rsid w:val="00990C16"/>
    <w:rsid w:val="009A057F"/>
    <w:rsid w:val="009A7E79"/>
    <w:rsid w:val="009B190F"/>
    <w:rsid w:val="009B2837"/>
    <w:rsid w:val="009B3E93"/>
    <w:rsid w:val="009C0934"/>
    <w:rsid w:val="009C628C"/>
    <w:rsid w:val="009D2DDA"/>
    <w:rsid w:val="009D31D0"/>
    <w:rsid w:val="009D53E3"/>
    <w:rsid w:val="009E1284"/>
    <w:rsid w:val="009E1EE1"/>
    <w:rsid w:val="009E3AE8"/>
    <w:rsid w:val="00A00A46"/>
    <w:rsid w:val="00A11E49"/>
    <w:rsid w:val="00A16DD8"/>
    <w:rsid w:val="00A21F18"/>
    <w:rsid w:val="00A24776"/>
    <w:rsid w:val="00A26E82"/>
    <w:rsid w:val="00A34502"/>
    <w:rsid w:val="00A364D7"/>
    <w:rsid w:val="00A36DFE"/>
    <w:rsid w:val="00A45D97"/>
    <w:rsid w:val="00A45FDA"/>
    <w:rsid w:val="00A52206"/>
    <w:rsid w:val="00A573D9"/>
    <w:rsid w:val="00A77889"/>
    <w:rsid w:val="00A84740"/>
    <w:rsid w:val="00A866B9"/>
    <w:rsid w:val="00A86A1F"/>
    <w:rsid w:val="00A9464A"/>
    <w:rsid w:val="00AA1696"/>
    <w:rsid w:val="00AB2571"/>
    <w:rsid w:val="00AB3EBB"/>
    <w:rsid w:val="00AB6EB7"/>
    <w:rsid w:val="00AC48C5"/>
    <w:rsid w:val="00AC491F"/>
    <w:rsid w:val="00AD022C"/>
    <w:rsid w:val="00AD0DDD"/>
    <w:rsid w:val="00AD6D60"/>
    <w:rsid w:val="00AE5B2A"/>
    <w:rsid w:val="00AE721D"/>
    <w:rsid w:val="00AF0EFD"/>
    <w:rsid w:val="00AF2124"/>
    <w:rsid w:val="00AF7642"/>
    <w:rsid w:val="00B106F0"/>
    <w:rsid w:val="00B1259D"/>
    <w:rsid w:val="00B14651"/>
    <w:rsid w:val="00B17756"/>
    <w:rsid w:val="00B21FEB"/>
    <w:rsid w:val="00B22768"/>
    <w:rsid w:val="00B3329C"/>
    <w:rsid w:val="00B333E5"/>
    <w:rsid w:val="00B40CB0"/>
    <w:rsid w:val="00B53ABE"/>
    <w:rsid w:val="00B54106"/>
    <w:rsid w:val="00B56B35"/>
    <w:rsid w:val="00B61B85"/>
    <w:rsid w:val="00B6288B"/>
    <w:rsid w:val="00B641F0"/>
    <w:rsid w:val="00B6530D"/>
    <w:rsid w:val="00B6540F"/>
    <w:rsid w:val="00B77290"/>
    <w:rsid w:val="00B8247C"/>
    <w:rsid w:val="00B839B5"/>
    <w:rsid w:val="00B937B5"/>
    <w:rsid w:val="00BA1B96"/>
    <w:rsid w:val="00BB0ED7"/>
    <w:rsid w:val="00BB452D"/>
    <w:rsid w:val="00BC7706"/>
    <w:rsid w:val="00BD55C0"/>
    <w:rsid w:val="00BD619D"/>
    <w:rsid w:val="00BD6686"/>
    <w:rsid w:val="00BD70C4"/>
    <w:rsid w:val="00BE28EE"/>
    <w:rsid w:val="00BE6AA0"/>
    <w:rsid w:val="00C01BD8"/>
    <w:rsid w:val="00C03D45"/>
    <w:rsid w:val="00C07D46"/>
    <w:rsid w:val="00C133AB"/>
    <w:rsid w:val="00C144F5"/>
    <w:rsid w:val="00C17C74"/>
    <w:rsid w:val="00C22F50"/>
    <w:rsid w:val="00C2320F"/>
    <w:rsid w:val="00C255E2"/>
    <w:rsid w:val="00C33D3B"/>
    <w:rsid w:val="00C4149D"/>
    <w:rsid w:val="00C4220B"/>
    <w:rsid w:val="00C5768D"/>
    <w:rsid w:val="00C616DA"/>
    <w:rsid w:val="00C70FA1"/>
    <w:rsid w:val="00C722DC"/>
    <w:rsid w:val="00C746A5"/>
    <w:rsid w:val="00C748C1"/>
    <w:rsid w:val="00C8009C"/>
    <w:rsid w:val="00C87569"/>
    <w:rsid w:val="00C97812"/>
    <w:rsid w:val="00CA06B1"/>
    <w:rsid w:val="00CB003C"/>
    <w:rsid w:val="00CB4814"/>
    <w:rsid w:val="00CB5C7B"/>
    <w:rsid w:val="00CB6AE1"/>
    <w:rsid w:val="00CC5902"/>
    <w:rsid w:val="00CC7112"/>
    <w:rsid w:val="00CD1552"/>
    <w:rsid w:val="00CD345F"/>
    <w:rsid w:val="00CD4D22"/>
    <w:rsid w:val="00CE020D"/>
    <w:rsid w:val="00CE61FA"/>
    <w:rsid w:val="00CF0267"/>
    <w:rsid w:val="00CF1B91"/>
    <w:rsid w:val="00CF29E9"/>
    <w:rsid w:val="00CF2F86"/>
    <w:rsid w:val="00D009E0"/>
    <w:rsid w:val="00D07BB7"/>
    <w:rsid w:val="00D10A4B"/>
    <w:rsid w:val="00D10C5A"/>
    <w:rsid w:val="00D128F9"/>
    <w:rsid w:val="00D23B4F"/>
    <w:rsid w:val="00D241C4"/>
    <w:rsid w:val="00D24673"/>
    <w:rsid w:val="00D2473E"/>
    <w:rsid w:val="00D253DA"/>
    <w:rsid w:val="00D3148B"/>
    <w:rsid w:val="00D53DF3"/>
    <w:rsid w:val="00D56CBE"/>
    <w:rsid w:val="00D62645"/>
    <w:rsid w:val="00D63AB1"/>
    <w:rsid w:val="00D66A51"/>
    <w:rsid w:val="00D74650"/>
    <w:rsid w:val="00D87D2C"/>
    <w:rsid w:val="00D971D0"/>
    <w:rsid w:val="00DA11A9"/>
    <w:rsid w:val="00DA6EC8"/>
    <w:rsid w:val="00DB1538"/>
    <w:rsid w:val="00DB420E"/>
    <w:rsid w:val="00DB52CB"/>
    <w:rsid w:val="00DC2F15"/>
    <w:rsid w:val="00DC444B"/>
    <w:rsid w:val="00DC67DD"/>
    <w:rsid w:val="00DD477D"/>
    <w:rsid w:val="00DE0655"/>
    <w:rsid w:val="00DE36BD"/>
    <w:rsid w:val="00DE5083"/>
    <w:rsid w:val="00DF36E3"/>
    <w:rsid w:val="00E05E5D"/>
    <w:rsid w:val="00E07BCD"/>
    <w:rsid w:val="00E07CA7"/>
    <w:rsid w:val="00E1522F"/>
    <w:rsid w:val="00E156C7"/>
    <w:rsid w:val="00E270D1"/>
    <w:rsid w:val="00E311D3"/>
    <w:rsid w:val="00E35C09"/>
    <w:rsid w:val="00E40122"/>
    <w:rsid w:val="00E4142D"/>
    <w:rsid w:val="00E56403"/>
    <w:rsid w:val="00E60513"/>
    <w:rsid w:val="00E65A61"/>
    <w:rsid w:val="00E6637B"/>
    <w:rsid w:val="00E663CF"/>
    <w:rsid w:val="00E72DC7"/>
    <w:rsid w:val="00E7307D"/>
    <w:rsid w:val="00E90617"/>
    <w:rsid w:val="00EA3EE8"/>
    <w:rsid w:val="00EC168E"/>
    <w:rsid w:val="00EC463C"/>
    <w:rsid w:val="00ED107B"/>
    <w:rsid w:val="00EE5059"/>
    <w:rsid w:val="00EE5DCC"/>
    <w:rsid w:val="00EF60BB"/>
    <w:rsid w:val="00F027B7"/>
    <w:rsid w:val="00F1141D"/>
    <w:rsid w:val="00F15418"/>
    <w:rsid w:val="00F223D9"/>
    <w:rsid w:val="00F33161"/>
    <w:rsid w:val="00F356FA"/>
    <w:rsid w:val="00F35E2B"/>
    <w:rsid w:val="00F415A7"/>
    <w:rsid w:val="00F42042"/>
    <w:rsid w:val="00F4461E"/>
    <w:rsid w:val="00F46835"/>
    <w:rsid w:val="00F51ADC"/>
    <w:rsid w:val="00F53429"/>
    <w:rsid w:val="00F54A5D"/>
    <w:rsid w:val="00F57075"/>
    <w:rsid w:val="00F6585B"/>
    <w:rsid w:val="00F662E2"/>
    <w:rsid w:val="00F747DB"/>
    <w:rsid w:val="00F776AE"/>
    <w:rsid w:val="00F81A4E"/>
    <w:rsid w:val="00F82EBB"/>
    <w:rsid w:val="00F85A4F"/>
    <w:rsid w:val="00F9627F"/>
    <w:rsid w:val="00FA00A3"/>
    <w:rsid w:val="00FA446E"/>
    <w:rsid w:val="00FA56EE"/>
    <w:rsid w:val="00FB0ADA"/>
    <w:rsid w:val="00FB19DD"/>
    <w:rsid w:val="00FB6601"/>
    <w:rsid w:val="00FC5B47"/>
    <w:rsid w:val="00FE051C"/>
    <w:rsid w:val="00FE3905"/>
    <w:rsid w:val="00FE4F90"/>
    <w:rsid w:val="00FE6C17"/>
    <w:rsid w:val="00FF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9DD0B8"/>
  <w15:docId w15:val="{EFBD27A4-DEE6-4ADE-A26B-94A05AEC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3E3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qFormat/>
    <w:rsid w:val="009D53E3"/>
    <w:pPr>
      <w:keepNext/>
      <w:ind w:left="720" w:hanging="1004"/>
      <w:jc w:val="both"/>
      <w:outlineLvl w:val="0"/>
    </w:pPr>
    <w:rPr>
      <w:rFonts w:ascii="Browallia New" w:hAnsi="Browallia New" w:cs="Browallia New"/>
      <w:b/>
      <w:bCs/>
      <w:color w:val="000000"/>
      <w:sz w:val="32"/>
      <w:szCs w:val="32"/>
      <w:u w:val="single"/>
    </w:rPr>
  </w:style>
  <w:style w:type="paragraph" w:styleId="Heading2">
    <w:name w:val="heading 2"/>
    <w:basedOn w:val="Normal"/>
    <w:next w:val="Normal"/>
    <w:qFormat/>
    <w:rsid w:val="009D53E3"/>
    <w:pPr>
      <w:keepNext/>
      <w:outlineLvl w:val="1"/>
    </w:pPr>
    <w:rPr>
      <w:rFonts w:ascii="AngsanaUPC" w:eastAsia="Times New Roman" w:hAnsi="AngsanaUPC" w:cs="AngsanaUPC"/>
      <w:sz w:val="32"/>
      <w:szCs w:val="32"/>
    </w:rPr>
  </w:style>
  <w:style w:type="paragraph" w:styleId="Heading3">
    <w:name w:val="heading 3"/>
    <w:basedOn w:val="Normal"/>
    <w:next w:val="Normal"/>
    <w:qFormat/>
    <w:rsid w:val="009D53E3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Heading4">
    <w:name w:val="heading 4"/>
    <w:basedOn w:val="Normal"/>
    <w:next w:val="Normal"/>
    <w:qFormat/>
    <w:rsid w:val="009D53E3"/>
    <w:pPr>
      <w:keepNext/>
      <w:jc w:val="center"/>
      <w:outlineLvl w:val="3"/>
    </w:pPr>
    <w:rPr>
      <w:rFonts w:ascii="AngsanaUPC" w:hAnsi="AngsanaUPC" w:cs="AngsanaUPC"/>
      <w:b/>
      <w:bCs/>
      <w:sz w:val="36"/>
      <w:szCs w:val="36"/>
    </w:rPr>
  </w:style>
  <w:style w:type="paragraph" w:styleId="Heading5">
    <w:name w:val="heading 5"/>
    <w:basedOn w:val="Normal"/>
    <w:next w:val="Normal"/>
    <w:qFormat/>
    <w:rsid w:val="009D53E3"/>
    <w:pPr>
      <w:keepNext/>
      <w:outlineLvl w:val="4"/>
    </w:pPr>
    <w:rPr>
      <w:rFonts w:ascii="Browallia New" w:hAnsi="Browallia New" w:cs="Browallia New"/>
      <w:color w:val="FF0000"/>
      <w:sz w:val="32"/>
      <w:szCs w:val="32"/>
    </w:rPr>
  </w:style>
  <w:style w:type="paragraph" w:styleId="Heading6">
    <w:name w:val="heading 6"/>
    <w:basedOn w:val="Normal"/>
    <w:next w:val="Normal"/>
    <w:qFormat/>
    <w:rsid w:val="009D53E3"/>
    <w:pPr>
      <w:keepNext/>
      <w:jc w:val="center"/>
      <w:outlineLvl w:val="5"/>
    </w:pPr>
    <w:rPr>
      <w:rFonts w:ascii="Browallia New" w:hAnsi="Browallia New" w:cs="Browallia New"/>
      <w:b/>
      <w:bCs/>
      <w:color w:val="000000"/>
      <w:sz w:val="36"/>
      <w:szCs w:val="36"/>
    </w:rPr>
  </w:style>
  <w:style w:type="paragraph" w:styleId="Heading7">
    <w:name w:val="heading 7"/>
    <w:basedOn w:val="Normal"/>
    <w:next w:val="Normal"/>
    <w:qFormat/>
    <w:rsid w:val="009D53E3"/>
    <w:pPr>
      <w:keepNext/>
      <w:ind w:left="720" w:hanging="11"/>
      <w:jc w:val="both"/>
      <w:outlineLvl w:val="6"/>
    </w:pPr>
    <w:rPr>
      <w:rFonts w:ascii="BrowalliaUPC" w:hAnsi="BrowalliaUPC" w:cs="BrowalliaUPC"/>
      <w:sz w:val="32"/>
      <w:szCs w:val="32"/>
    </w:rPr>
  </w:style>
  <w:style w:type="paragraph" w:styleId="Heading8">
    <w:name w:val="heading 8"/>
    <w:basedOn w:val="Normal"/>
    <w:next w:val="Normal"/>
    <w:qFormat/>
    <w:rsid w:val="009D53E3"/>
    <w:pPr>
      <w:keepNext/>
      <w:ind w:left="720"/>
      <w:outlineLvl w:val="7"/>
    </w:pPr>
    <w:rPr>
      <w:rFonts w:ascii="Browallia New" w:hAnsi="Browallia New" w:cs="Browallia New"/>
      <w:color w:val="FF0000"/>
      <w:sz w:val="32"/>
      <w:szCs w:val="32"/>
    </w:rPr>
  </w:style>
  <w:style w:type="paragraph" w:styleId="Heading9">
    <w:name w:val="heading 9"/>
    <w:basedOn w:val="Normal"/>
    <w:next w:val="Normal"/>
    <w:qFormat/>
    <w:rsid w:val="009D53E3"/>
    <w:pPr>
      <w:keepNext/>
      <w:jc w:val="center"/>
      <w:outlineLvl w:val="8"/>
    </w:pPr>
    <w:rPr>
      <w:rFonts w:ascii="Browallia New" w:hAnsi="Browallia New" w:cs="Browallia New"/>
      <w:b/>
      <w:bCs/>
      <w:color w:val="FF000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D53E3"/>
    <w:pPr>
      <w:ind w:left="720" w:firstLine="720"/>
      <w:jc w:val="center"/>
    </w:pPr>
    <w:rPr>
      <w:sz w:val="44"/>
      <w:szCs w:val="44"/>
    </w:rPr>
  </w:style>
  <w:style w:type="paragraph" w:styleId="Subtitle">
    <w:name w:val="Subtitle"/>
    <w:basedOn w:val="Normal"/>
    <w:qFormat/>
    <w:rsid w:val="009D53E3"/>
    <w:pPr>
      <w:spacing w:after="40"/>
      <w:jc w:val="center"/>
    </w:pPr>
    <w:rPr>
      <w:rFonts w:ascii="BrowalliaUPC" w:eastAsia="Angsana New" w:hAnsi="BrowalliaUPC" w:cs="BrowalliaUPC"/>
      <w:color w:val="000000"/>
      <w:sz w:val="36"/>
      <w:szCs w:val="36"/>
    </w:rPr>
  </w:style>
  <w:style w:type="paragraph" w:styleId="BodyText3">
    <w:name w:val="Body Text 3"/>
    <w:basedOn w:val="Normal"/>
    <w:rsid w:val="009D53E3"/>
    <w:pPr>
      <w:jc w:val="thaiDistribute"/>
    </w:pPr>
    <w:rPr>
      <w:rFonts w:ascii="BrowalliaUPC" w:hAnsi="BrowalliaUPC" w:cs="BrowalliaUPC"/>
      <w:sz w:val="32"/>
      <w:szCs w:val="32"/>
    </w:rPr>
  </w:style>
  <w:style w:type="paragraph" w:styleId="BodyText">
    <w:name w:val="Body Text"/>
    <w:basedOn w:val="Normal"/>
    <w:link w:val="BodyTextChar"/>
    <w:rsid w:val="009D53E3"/>
    <w:pPr>
      <w:jc w:val="both"/>
    </w:pPr>
    <w:rPr>
      <w:rFonts w:ascii="Times New Roman" w:eastAsia="Times New Roman" w:hAnsi="Times New Roman"/>
      <w:sz w:val="32"/>
      <w:szCs w:val="32"/>
    </w:rPr>
  </w:style>
  <w:style w:type="paragraph" w:styleId="BodyText2">
    <w:name w:val="Body Text 2"/>
    <w:basedOn w:val="Normal"/>
    <w:link w:val="BodyText2Char"/>
    <w:rsid w:val="009D53E3"/>
    <w:rPr>
      <w:rFonts w:ascii="BrowalliaUPC" w:hAnsi="BrowalliaUPC" w:cs="BrowalliaUPC"/>
      <w:sz w:val="32"/>
      <w:szCs w:val="32"/>
    </w:rPr>
  </w:style>
  <w:style w:type="paragraph" w:styleId="Footer">
    <w:name w:val="footer"/>
    <w:basedOn w:val="Normal"/>
    <w:link w:val="FooterChar"/>
    <w:rsid w:val="009D53E3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9D53E3"/>
    <w:pPr>
      <w:ind w:left="-810"/>
      <w:jc w:val="both"/>
    </w:pPr>
    <w:rPr>
      <w:rFonts w:ascii="Angsana New" w:hAnsi="Angsana New"/>
      <w:sz w:val="32"/>
      <w:szCs w:val="32"/>
    </w:rPr>
  </w:style>
  <w:style w:type="paragraph" w:styleId="BodyTextIndent">
    <w:name w:val="Body Text Indent"/>
    <w:basedOn w:val="Normal"/>
    <w:rsid w:val="009D53E3"/>
    <w:pPr>
      <w:ind w:firstLine="720"/>
    </w:pPr>
    <w:rPr>
      <w:rFonts w:ascii="Browallia New" w:hAnsi="Browallia New" w:cs="Browallia New"/>
      <w:sz w:val="32"/>
      <w:szCs w:val="32"/>
    </w:rPr>
  </w:style>
  <w:style w:type="paragraph" w:styleId="BodyTextIndent2">
    <w:name w:val="Body Text Indent 2"/>
    <w:basedOn w:val="Normal"/>
    <w:rsid w:val="009D53E3"/>
    <w:pPr>
      <w:ind w:firstLine="720"/>
      <w:jc w:val="both"/>
    </w:pPr>
    <w:rPr>
      <w:rFonts w:ascii="Browallia New" w:hAnsi="Browallia New" w:cs="Browallia New"/>
      <w:color w:val="000000"/>
      <w:spacing w:val="2"/>
      <w:sz w:val="32"/>
      <w:szCs w:val="32"/>
    </w:rPr>
  </w:style>
  <w:style w:type="character" w:styleId="PageNumber">
    <w:name w:val="page number"/>
    <w:basedOn w:val="DefaultParagraphFont"/>
    <w:rsid w:val="009D53E3"/>
  </w:style>
  <w:style w:type="table" w:styleId="TableGrid">
    <w:name w:val="Table Grid"/>
    <w:basedOn w:val="TableNormal"/>
    <w:rsid w:val="00B64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553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6530D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B6530D"/>
    <w:rPr>
      <w:rFonts w:ascii="Tahoma" w:eastAsia="Cordia New" w:hAnsi="Tahoma"/>
      <w:sz w:val="16"/>
    </w:rPr>
  </w:style>
  <w:style w:type="character" w:customStyle="1" w:styleId="FooterChar">
    <w:name w:val="Footer Char"/>
    <w:basedOn w:val="DefaultParagraphFont"/>
    <w:link w:val="Footer"/>
    <w:rsid w:val="004E5E38"/>
    <w:rPr>
      <w:rFonts w:ascii="Cordia New" w:eastAsia="Cordia New" w:hAnsi="Cordia New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4E5E38"/>
    <w:rPr>
      <w:rFonts w:ascii="Cordia New" w:eastAsia="Cordia New" w:hAnsi="Cordia New"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rsid w:val="004E5E38"/>
    <w:rPr>
      <w:rFonts w:ascii="BrowalliaUPC" w:eastAsia="Cordia New" w:hAnsi="BrowalliaUPC" w:cs="Browall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D29B6"/>
    <w:rPr>
      <w:sz w:val="32"/>
      <w:szCs w:val="32"/>
    </w:rPr>
  </w:style>
  <w:style w:type="paragraph" w:customStyle="1" w:styleId="a">
    <w:name w:val="เนื้อเรื่อง"/>
    <w:basedOn w:val="Normal"/>
    <w:rsid w:val="00A52206"/>
    <w:pPr>
      <w:ind w:right="386"/>
    </w:pPr>
    <w:rPr>
      <w:rFonts w:ascii="Times New Roman" w:eastAsia="Times New Roman" w:hAnsi="Times New Roman" w:cs="Cordia New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5E270-3554-4CF4-8F71-778D5BC5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UT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Siriporn  Pituktheerangkool</cp:lastModifiedBy>
  <cp:revision>50</cp:revision>
  <cp:lastPrinted>2023-09-18T05:09:00Z</cp:lastPrinted>
  <dcterms:created xsi:type="dcterms:W3CDTF">2021-02-22T09:53:00Z</dcterms:created>
  <dcterms:modified xsi:type="dcterms:W3CDTF">2023-10-09T04:23:00Z</dcterms:modified>
</cp:coreProperties>
</file>